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D2" w:rsidRPr="00995D84" w:rsidRDefault="00181CD1" w:rsidP="00181CD1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 w:rsidR="001D2F1C"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>Allegato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C</w:t>
      </w:r>
    </w:p>
    <w:p w:rsidR="001330D2" w:rsidRPr="00995D84" w:rsidRDefault="001330D2" w:rsidP="00276B4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995D84">
        <w:rPr>
          <w:rFonts w:ascii="Arial" w:eastAsia="Times New Roman" w:hAnsi="Arial" w:cs="Arial"/>
          <w:b/>
          <w:i/>
          <w:sz w:val="18"/>
          <w:szCs w:val="18"/>
          <w:lang w:eastAsia="it-IT"/>
        </w:rPr>
        <w:t xml:space="preserve">DICHIARAZIONE SOSTITUTIVA </w:t>
      </w:r>
      <w:r w:rsidR="00276B40" w:rsidRPr="00995D84">
        <w:rPr>
          <w:rFonts w:ascii="Arial" w:eastAsia="Times New Roman" w:hAnsi="Arial" w:cs="Arial"/>
          <w:b/>
          <w:i/>
          <w:sz w:val="18"/>
          <w:szCs w:val="18"/>
          <w:lang w:eastAsia="it-IT"/>
        </w:rPr>
        <w:t xml:space="preserve">DI </w:t>
      </w:r>
      <w:r w:rsidR="004A2803" w:rsidRPr="00995D84">
        <w:rPr>
          <w:rFonts w:ascii="Arial" w:eastAsia="Times New Roman" w:hAnsi="Arial" w:cs="Arial"/>
          <w:b/>
          <w:i/>
          <w:sz w:val="18"/>
          <w:szCs w:val="18"/>
          <w:lang w:eastAsia="it-IT"/>
        </w:rPr>
        <w:t xml:space="preserve">CERTIFICAZIONE E </w:t>
      </w:r>
      <w:r w:rsidR="00893435" w:rsidRPr="00995D84">
        <w:rPr>
          <w:rFonts w:ascii="Arial" w:eastAsia="Times New Roman" w:hAnsi="Arial" w:cs="Arial"/>
          <w:b/>
          <w:i/>
          <w:sz w:val="18"/>
          <w:szCs w:val="18"/>
          <w:lang w:eastAsia="it-IT"/>
        </w:rPr>
        <w:t>ATTO NOTORIO</w:t>
      </w:r>
    </w:p>
    <w:p w:rsidR="001330D2" w:rsidRPr="00995D84" w:rsidRDefault="001330D2" w:rsidP="00276B4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8"/>
          <w:szCs w:val="18"/>
          <w:u w:val="single"/>
          <w:lang w:eastAsia="it-IT"/>
        </w:rPr>
      </w:pPr>
      <w:r w:rsidRPr="00995D84">
        <w:rPr>
          <w:rFonts w:ascii="Arial" w:eastAsia="Times New Roman" w:hAnsi="Arial" w:cs="Arial"/>
          <w:b/>
          <w:i/>
          <w:sz w:val="18"/>
          <w:szCs w:val="18"/>
          <w:u w:val="single"/>
          <w:lang w:eastAsia="it-IT"/>
        </w:rPr>
        <w:t>ATTIVITA’ LAVORATIVE SVOLTE</w:t>
      </w:r>
    </w:p>
    <w:p w:rsidR="001330D2" w:rsidRPr="00995D84" w:rsidRDefault="001330D2" w:rsidP="00276B4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995D84">
        <w:rPr>
          <w:rFonts w:ascii="Arial" w:eastAsia="Times New Roman" w:hAnsi="Arial" w:cs="Arial"/>
          <w:b/>
          <w:i/>
          <w:sz w:val="18"/>
          <w:szCs w:val="18"/>
          <w:lang w:eastAsia="it-IT"/>
        </w:rPr>
        <w:t>(art</w:t>
      </w:r>
      <w:r w:rsidR="00181CD1" w:rsidRPr="00995D84">
        <w:rPr>
          <w:rFonts w:ascii="Arial" w:eastAsia="Times New Roman" w:hAnsi="Arial" w:cs="Arial"/>
          <w:b/>
          <w:i/>
          <w:sz w:val="18"/>
          <w:szCs w:val="18"/>
          <w:lang w:eastAsia="it-IT"/>
        </w:rPr>
        <w:t>t</w:t>
      </w:r>
      <w:r w:rsidRPr="00995D84">
        <w:rPr>
          <w:rFonts w:ascii="Arial" w:eastAsia="Times New Roman" w:hAnsi="Arial" w:cs="Arial"/>
          <w:b/>
          <w:i/>
          <w:sz w:val="18"/>
          <w:szCs w:val="18"/>
          <w:lang w:eastAsia="it-IT"/>
        </w:rPr>
        <w:t>.</w:t>
      </w:r>
      <w:r w:rsidR="004B794A">
        <w:rPr>
          <w:rFonts w:ascii="Arial" w:eastAsia="Times New Roman" w:hAnsi="Arial" w:cs="Arial"/>
          <w:b/>
          <w:i/>
          <w:sz w:val="18"/>
          <w:szCs w:val="18"/>
          <w:lang w:eastAsia="it-IT"/>
        </w:rPr>
        <w:t xml:space="preserve"> 19, 46 </w:t>
      </w:r>
      <w:r w:rsidR="00181CD1" w:rsidRPr="00995D84">
        <w:rPr>
          <w:rFonts w:ascii="Arial" w:eastAsia="Times New Roman" w:hAnsi="Arial" w:cs="Arial"/>
          <w:b/>
          <w:i/>
          <w:sz w:val="18"/>
          <w:szCs w:val="18"/>
          <w:lang w:eastAsia="it-IT"/>
        </w:rPr>
        <w:t>e</w:t>
      </w:r>
      <w:r w:rsidRPr="00995D84">
        <w:rPr>
          <w:rFonts w:ascii="Arial" w:eastAsia="Times New Roman" w:hAnsi="Arial" w:cs="Arial"/>
          <w:b/>
          <w:i/>
          <w:sz w:val="18"/>
          <w:szCs w:val="18"/>
          <w:lang w:eastAsia="it-IT"/>
        </w:rPr>
        <w:t xml:space="preserve"> </w:t>
      </w:r>
      <w:r w:rsidR="00467B6B" w:rsidRPr="00995D84">
        <w:rPr>
          <w:rFonts w:ascii="Arial" w:eastAsia="Times New Roman" w:hAnsi="Arial" w:cs="Arial"/>
          <w:b/>
          <w:i/>
          <w:sz w:val="18"/>
          <w:szCs w:val="18"/>
          <w:lang w:eastAsia="it-IT"/>
        </w:rPr>
        <w:t xml:space="preserve"> </w:t>
      </w:r>
      <w:r w:rsidRPr="00995D84">
        <w:rPr>
          <w:rFonts w:ascii="Arial" w:eastAsia="Times New Roman" w:hAnsi="Arial" w:cs="Arial"/>
          <w:b/>
          <w:i/>
          <w:sz w:val="18"/>
          <w:szCs w:val="18"/>
          <w:lang w:eastAsia="it-IT"/>
        </w:rPr>
        <w:t>4</w:t>
      </w:r>
      <w:r w:rsidR="00467B6B" w:rsidRPr="00995D84">
        <w:rPr>
          <w:rFonts w:ascii="Arial" w:eastAsia="Times New Roman" w:hAnsi="Arial" w:cs="Arial"/>
          <w:b/>
          <w:i/>
          <w:sz w:val="18"/>
          <w:szCs w:val="18"/>
          <w:lang w:eastAsia="it-IT"/>
        </w:rPr>
        <w:t>7</w:t>
      </w:r>
      <w:r w:rsidRPr="00995D84">
        <w:rPr>
          <w:rFonts w:ascii="Arial" w:eastAsia="Times New Roman" w:hAnsi="Arial" w:cs="Arial"/>
          <w:b/>
          <w:i/>
          <w:sz w:val="18"/>
          <w:szCs w:val="18"/>
          <w:lang w:eastAsia="it-IT"/>
        </w:rPr>
        <w:t xml:space="preserve"> del DPR 28 dicembre 2000, n. 445</w:t>
      </w:r>
      <w:r w:rsidR="00467B6B" w:rsidRPr="00995D84">
        <w:rPr>
          <w:rFonts w:ascii="Arial" w:eastAsia="Times New Roman" w:hAnsi="Arial" w:cs="Arial"/>
          <w:b/>
          <w:i/>
          <w:sz w:val="18"/>
          <w:szCs w:val="18"/>
          <w:lang w:eastAsia="it-IT"/>
        </w:rPr>
        <w:t>)</w:t>
      </w:r>
    </w:p>
    <w:p w:rsidR="001E2777" w:rsidRPr="00995D84" w:rsidRDefault="001E2777" w:rsidP="001330D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1E2777" w:rsidRPr="00995D84" w:rsidRDefault="001E2777" w:rsidP="001330D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1330D2" w:rsidRDefault="001330D2" w:rsidP="00392420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5D84">
        <w:rPr>
          <w:rFonts w:ascii="Arial" w:eastAsia="Times New Roman" w:hAnsi="Arial" w:cs="Arial"/>
          <w:sz w:val="18"/>
          <w:szCs w:val="18"/>
          <w:lang w:eastAsia="it-IT"/>
        </w:rPr>
        <w:t>Il/la sottoscritt</w:t>
      </w:r>
      <w:r w:rsidR="004A2803" w:rsidRPr="00995D84">
        <w:rPr>
          <w:rFonts w:ascii="Arial" w:eastAsia="Times New Roman" w:hAnsi="Arial" w:cs="Arial"/>
          <w:sz w:val="18"/>
          <w:szCs w:val="18"/>
          <w:lang w:eastAsia="it-IT"/>
        </w:rPr>
        <w:t xml:space="preserve">o/a </w:t>
      </w:r>
      <w:r w:rsidRPr="00995D84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_______________________________</w:t>
      </w:r>
      <w:r w:rsidR="004A2803" w:rsidRPr="00995D84">
        <w:rPr>
          <w:rFonts w:ascii="Arial" w:eastAsia="Times New Roman" w:hAnsi="Arial" w:cs="Arial"/>
          <w:sz w:val="18"/>
          <w:szCs w:val="18"/>
          <w:lang w:eastAsia="it-IT"/>
        </w:rPr>
        <w:t>__________________________</w:t>
      </w:r>
      <w:r w:rsidR="00CD18B1">
        <w:rPr>
          <w:rFonts w:ascii="Arial" w:eastAsia="Times New Roman" w:hAnsi="Arial" w:cs="Arial"/>
          <w:sz w:val="18"/>
          <w:szCs w:val="18"/>
          <w:lang w:eastAsia="it-IT"/>
        </w:rPr>
        <w:t>______</w:t>
      </w:r>
    </w:p>
    <w:p w:rsidR="001330D2" w:rsidRPr="00995D84" w:rsidRDefault="00181CD1" w:rsidP="00392420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5D84">
        <w:rPr>
          <w:rFonts w:ascii="Arial" w:eastAsia="Times New Roman" w:hAnsi="Arial" w:cs="Arial"/>
          <w:sz w:val="18"/>
          <w:szCs w:val="18"/>
          <w:lang w:eastAsia="it-IT"/>
        </w:rPr>
        <w:t>c</w:t>
      </w:r>
      <w:r w:rsidR="00956165" w:rsidRPr="00995D84">
        <w:rPr>
          <w:rFonts w:ascii="Arial" w:eastAsia="Times New Roman" w:hAnsi="Arial" w:cs="Arial"/>
          <w:sz w:val="18"/>
          <w:szCs w:val="18"/>
          <w:lang w:eastAsia="it-IT"/>
        </w:rPr>
        <w:t>odice fiscale</w:t>
      </w:r>
      <w:r w:rsidR="001330D2" w:rsidRPr="00995D84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____________</w:t>
      </w:r>
      <w:r w:rsidR="00956165" w:rsidRPr="00995D84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____ </w:t>
      </w:r>
      <w:r w:rsidR="001330D2" w:rsidRPr="00995D84">
        <w:rPr>
          <w:rFonts w:ascii="Arial" w:eastAsia="Times New Roman" w:hAnsi="Arial" w:cs="Arial"/>
          <w:sz w:val="18"/>
          <w:szCs w:val="18"/>
          <w:lang w:eastAsia="it-IT"/>
        </w:rPr>
        <w:t>consapevole delle sanzioni penali, nel caso di dichiarazioni non veritiere, di formazione</w:t>
      </w:r>
      <w:r w:rsidRPr="00995D84">
        <w:rPr>
          <w:rFonts w:ascii="Arial" w:eastAsia="Times New Roman" w:hAnsi="Arial" w:cs="Arial"/>
          <w:sz w:val="18"/>
          <w:szCs w:val="18"/>
          <w:lang w:eastAsia="it-IT"/>
        </w:rPr>
        <w:t xml:space="preserve"> o uso di atti falsi, richiamati</w:t>
      </w:r>
      <w:r w:rsidR="001330D2" w:rsidRPr="00995D84">
        <w:rPr>
          <w:rFonts w:ascii="Arial" w:eastAsia="Times New Roman" w:hAnsi="Arial" w:cs="Arial"/>
          <w:sz w:val="18"/>
          <w:szCs w:val="18"/>
          <w:lang w:eastAsia="it-IT"/>
        </w:rPr>
        <w:t xml:space="preserve"> dall’art. 76 del D.P.R. 445 del 28 dicembre 2000, sotto la propria responsabilità</w:t>
      </w:r>
    </w:p>
    <w:p w:rsidR="001330D2" w:rsidRPr="00995D84" w:rsidRDefault="001330D2" w:rsidP="00392420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>DICHIARA</w:t>
      </w:r>
      <w:r w:rsidR="00B23396"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DI</w:t>
      </w:r>
    </w:p>
    <w:p w:rsidR="001330D2" w:rsidRDefault="001330D2" w:rsidP="00392420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5D84">
        <w:rPr>
          <w:rFonts w:ascii="Arial" w:eastAsia="Times New Roman" w:hAnsi="Arial" w:cs="Arial"/>
          <w:sz w:val="18"/>
          <w:szCs w:val="18"/>
          <w:lang w:eastAsia="it-IT"/>
        </w:rPr>
        <w:t>aver prestato servizio presso</w:t>
      </w:r>
      <w:r w:rsidR="00AD4863">
        <w:rPr>
          <w:rStyle w:val="Rimandonotaapidipagina"/>
          <w:rFonts w:ascii="Arial" w:eastAsia="Times New Roman" w:hAnsi="Arial" w:cs="Arial"/>
          <w:sz w:val="18"/>
          <w:szCs w:val="18"/>
          <w:lang w:eastAsia="it-IT"/>
        </w:rPr>
        <w:footnoteReference w:id="1"/>
      </w:r>
      <w:r w:rsidRPr="00995D84">
        <w:rPr>
          <w:rFonts w:ascii="Arial" w:eastAsia="Times New Roman" w:hAnsi="Arial" w:cs="Arial"/>
          <w:sz w:val="18"/>
          <w:szCs w:val="18"/>
          <w:lang w:eastAsia="it-IT"/>
        </w:rPr>
        <w:t>:</w:t>
      </w:r>
    </w:p>
    <w:p w:rsidR="008C6761" w:rsidRDefault="008C6761" w:rsidP="00600D04">
      <w:pPr>
        <w:spacing w:after="0" w:line="480" w:lineRule="auto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UNIVERSITA’ 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>/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AMMINISTRAZIONI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STATALI 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/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ENTI 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PUBBLICI 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>/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IMPRESE 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PRIV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23396" w:rsidRPr="00995D84" w:rsidTr="008C6761">
        <w:tc>
          <w:tcPr>
            <w:tcW w:w="9747" w:type="dxa"/>
          </w:tcPr>
          <w:p w:rsidR="00B23396" w:rsidRPr="00995D84" w:rsidRDefault="00B23396" w:rsidP="004A2803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</w:tr>
    </w:tbl>
    <w:p w:rsidR="008C6761" w:rsidRPr="008C6761" w:rsidRDefault="008C6761" w:rsidP="00392420">
      <w:pPr>
        <w:spacing w:before="240" w:after="0"/>
        <w:jc w:val="center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8C6761">
        <w:rPr>
          <w:rFonts w:ascii="Arial" w:eastAsia="Times New Roman" w:hAnsi="Arial" w:cs="Arial"/>
          <w:b/>
          <w:sz w:val="18"/>
          <w:szCs w:val="18"/>
          <w:lang w:eastAsia="it-IT"/>
        </w:rPr>
        <w:t>TIPOLOGIA DEL RAPPORTO DI LAVORO</w:t>
      </w:r>
    </w:p>
    <w:p w:rsidR="008C6761" w:rsidRPr="008C6761" w:rsidRDefault="008C6761" w:rsidP="00600D04">
      <w:pPr>
        <w:spacing w:after="0"/>
        <w:jc w:val="center"/>
        <w:rPr>
          <w:rFonts w:ascii="Arial" w:eastAsia="Times New Roman" w:hAnsi="Arial" w:cs="Arial"/>
          <w:i/>
          <w:sz w:val="16"/>
          <w:szCs w:val="16"/>
          <w:lang w:eastAsia="it-IT"/>
        </w:rPr>
      </w:pPr>
      <w:r w:rsidRPr="008C6761">
        <w:rPr>
          <w:rFonts w:ascii="Arial" w:eastAsia="Times New Roman" w:hAnsi="Arial" w:cs="Arial"/>
          <w:i/>
          <w:sz w:val="16"/>
          <w:szCs w:val="16"/>
          <w:lang w:eastAsia="it-IT"/>
        </w:rPr>
        <w:t>(barrare la voce di interesse)</w:t>
      </w:r>
    </w:p>
    <w:tbl>
      <w:tblPr>
        <w:tblStyle w:val="Grigliatabel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6334"/>
      </w:tblGrid>
      <w:tr w:rsidR="008E64B9" w:rsidRPr="008E64B9" w:rsidTr="00392420">
        <w:trPr>
          <w:jc w:val="center"/>
        </w:trPr>
        <w:tc>
          <w:tcPr>
            <w:tcW w:w="6334" w:type="dxa"/>
          </w:tcPr>
          <w:p w:rsidR="008E64B9" w:rsidRPr="0090597E" w:rsidRDefault="008E64B9" w:rsidP="00652544">
            <w:pPr>
              <w:pStyle w:val="Paragrafoelenco"/>
              <w:numPr>
                <w:ilvl w:val="0"/>
                <w:numId w:val="1"/>
              </w:numPr>
              <w:spacing w:line="48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90597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ipendente</w:t>
            </w:r>
          </w:p>
        </w:tc>
      </w:tr>
      <w:tr w:rsidR="0090597E" w:rsidRPr="0090597E" w:rsidTr="00392420">
        <w:trPr>
          <w:jc w:val="center"/>
        </w:trPr>
        <w:tc>
          <w:tcPr>
            <w:tcW w:w="6334" w:type="dxa"/>
          </w:tcPr>
          <w:p w:rsidR="0090597E" w:rsidRPr="0090597E" w:rsidRDefault="00044B58" w:rsidP="00044B58">
            <w:pPr>
              <w:pStyle w:val="Paragrafoelenco"/>
              <w:numPr>
                <w:ilvl w:val="0"/>
                <w:numId w:val="1"/>
              </w:numPr>
              <w:spacing w:line="48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c</w:t>
            </w:r>
            <w:r w:rsidR="0090597E" w:rsidRPr="0090597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o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c</w:t>
            </w:r>
            <w:r w:rsidR="0090597E" w:rsidRPr="0090597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o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c</w:t>
            </w:r>
            <w:r w:rsidR="0090597E" w:rsidRPr="0090597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90597E" w:rsidRPr="0090597E" w:rsidTr="00392420">
        <w:trPr>
          <w:jc w:val="center"/>
        </w:trPr>
        <w:tc>
          <w:tcPr>
            <w:tcW w:w="6334" w:type="dxa"/>
          </w:tcPr>
          <w:p w:rsidR="0090597E" w:rsidRPr="0090597E" w:rsidRDefault="0090597E" w:rsidP="006233BE">
            <w:pPr>
              <w:pStyle w:val="Paragrafoelenco"/>
              <w:numPr>
                <w:ilvl w:val="0"/>
                <w:numId w:val="1"/>
              </w:numPr>
              <w:spacing w:line="48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90597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tempo indeterminato</w:t>
            </w:r>
          </w:p>
        </w:tc>
      </w:tr>
      <w:tr w:rsidR="0090597E" w:rsidRPr="0090597E" w:rsidTr="00392420">
        <w:trPr>
          <w:jc w:val="center"/>
        </w:trPr>
        <w:tc>
          <w:tcPr>
            <w:tcW w:w="6334" w:type="dxa"/>
          </w:tcPr>
          <w:p w:rsidR="0090597E" w:rsidRPr="0090597E" w:rsidRDefault="0090597E" w:rsidP="004D071E">
            <w:pPr>
              <w:pStyle w:val="Paragrafoelenco"/>
              <w:numPr>
                <w:ilvl w:val="0"/>
                <w:numId w:val="1"/>
              </w:numPr>
              <w:spacing w:line="48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90597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tempo determinato</w:t>
            </w:r>
          </w:p>
        </w:tc>
      </w:tr>
      <w:tr w:rsidR="0090597E" w:rsidRPr="0090597E" w:rsidTr="00392420">
        <w:trPr>
          <w:jc w:val="center"/>
        </w:trPr>
        <w:tc>
          <w:tcPr>
            <w:tcW w:w="6334" w:type="dxa"/>
          </w:tcPr>
          <w:p w:rsidR="0090597E" w:rsidRPr="0090597E" w:rsidRDefault="0090597E" w:rsidP="009C50F4">
            <w:pPr>
              <w:pStyle w:val="Paragrafoelenco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90597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altro (</w:t>
            </w:r>
            <w:r w:rsidRPr="0090597E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specificare</w:t>
            </w:r>
            <w:r w:rsidRPr="0090597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)</w:t>
            </w:r>
          </w:p>
          <w:p w:rsidR="0090597E" w:rsidRPr="0090597E" w:rsidRDefault="0090597E" w:rsidP="0090597E">
            <w:pPr>
              <w:pStyle w:val="Paragrafoelenc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90597E" w:rsidRPr="0090597E" w:rsidRDefault="0090597E" w:rsidP="0090597E">
      <w:pPr>
        <w:pStyle w:val="Paragrafoelenco"/>
        <w:rPr>
          <w:rFonts w:ascii="Arial" w:eastAsia="Times New Roman" w:hAnsi="Arial" w:cs="Arial"/>
          <w:sz w:val="18"/>
          <w:szCs w:val="18"/>
          <w:lang w:eastAsia="it-IT"/>
        </w:rPr>
      </w:pPr>
    </w:p>
    <w:p w:rsidR="00B23396" w:rsidRPr="00995D84" w:rsidRDefault="0090597E" w:rsidP="00600D04">
      <w:pPr>
        <w:pStyle w:val="Paragrafoelenco"/>
        <w:spacing w:after="0" w:line="480" w:lineRule="auto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sz w:val="18"/>
          <w:szCs w:val="18"/>
          <w:lang w:eastAsia="it-IT"/>
        </w:rPr>
        <w:t>IMPEGNO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ORARIO</w:t>
      </w:r>
    </w:p>
    <w:tbl>
      <w:tblPr>
        <w:tblStyle w:val="Grigliatabell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2584"/>
        <w:gridCol w:w="3796"/>
      </w:tblGrid>
      <w:tr w:rsidR="0090597E" w:rsidRPr="0090597E" w:rsidTr="00392420">
        <w:trPr>
          <w:jc w:val="center"/>
        </w:trPr>
        <w:tc>
          <w:tcPr>
            <w:tcW w:w="2584" w:type="dxa"/>
          </w:tcPr>
          <w:p w:rsidR="0090597E" w:rsidRPr="00B9296A" w:rsidRDefault="0090597E" w:rsidP="00B9296A">
            <w:pPr>
              <w:pStyle w:val="Paragrafoelenco"/>
              <w:numPr>
                <w:ilvl w:val="0"/>
                <w:numId w:val="4"/>
              </w:numPr>
              <w:spacing w:line="48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B9296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a tempo pieno</w:t>
            </w:r>
          </w:p>
          <w:p w:rsidR="00B9296A" w:rsidRPr="00B9296A" w:rsidRDefault="00B9296A" w:rsidP="00B9296A">
            <w:pPr>
              <w:pStyle w:val="Paragrafoelenco"/>
              <w:numPr>
                <w:ilvl w:val="0"/>
                <w:numId w:val="4"/>
              </w:numPr>
              <w:spacing w:line="48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B9296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a tempo parziale</w:t>
            </w:r>
          </w:p>
        </w:tc>
        <w:tc>
          <w:tcPr>
            <w:tcW w:w="3796" w:type="dxa"/>
          </w:tcPr>
          <w:p w:rsidR="0090597E" w:rsidRDefault="0090597E" w:rsidP="00C51845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0597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(ore 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</w:t>
            </w:r>
            <w:r w:rsidRPr="0090597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 settimanali)</w:t>
            </w:r>
          </w:p>
          <w:p w:rsidR="00B9296A" w:rsidRPr="0090597E" w:rsidRDefault="00B9296A" w:rsidP="00C51845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9296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ore __________ settimanali)</w:t>
            </w:r>
          </w:p>
        </w:tc>
      </w:tr>
    </w:tbl>
    <w:p w:rsidR="00392420" w:rsidRDefault="00392420" w:rsidP="00834E11">
      <w:pPr>
        <w:spacing w:after="0"/>
        <w:jc w:val="center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952A68" w:rsidRDefault="00952A68" w:rsidP="00834E11">
      <w:pPr>
        <w:spacing w:after="0"/>
        <w:jc w:val="center"/>
        <w:rPr>
          <w:rFonts w:ascii="Arial" w:eastAsia="Times New Roman" w:hAnsi="Arial" w:cs="Arial"/>
          <w:b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sz w:val="18"/>
          <w:szCs w:val="18"/>
          <w:lang w:eastAsia="it-IT"/>
        </w:rPr>
        <w:t>ESTREMI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PROVVEDIMENTI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DI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CONFERIMENTO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INCARICO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E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RELATIVI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PERIODI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LAVORATIVI</w:t>
      </w:r>
    </w:p>
    <w:p w:rsidR="00952A68" w:rsidRPr="00995D84" w:rsidRDefault="00952A68" w:rsidP="00834E11">
      <w:pPr>
        <w:spacing w:after="0" w:line="480" w:lineRule="auto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r w:rsidRPr="00995D84">
        <w:rPr>
          <w:rFonts w:ascii="Arial" w:eastAsia="Times New Roman" w:hAnsi="Arial" w:cs="Arial"/>
          <w:sz w:val="18"/>
          <w:szCs w:val="18"/>
          <w:lang w:eastAsia="it-IT"/>
        </w:rPr>
        <w:t>(</w:t>
      </w:r>
      <w:r w:rsidRPr="00995D84">
        <w:rPr>
          <w:rFonts w:ascii="Arial" w:eastAsia="Times New Roman" w:hAnsi="Arial" w:cs="Arial"/>
          <w:i/>
          <w:sz w:val="18"/>
          <w:szCs w:val="18"/>
          <w:lang w:eastAsia="it-IT"/>
        </w:rPr>
        <w:t>Allegazione degli stessi ai fini istruttori</w:t>
      </w:r>
      <w:r w:rsidRPr="00995D84">
        <w:rPr>
          <w:rFonts w:ascii="Arial" w:eastAsia="Times New Roman" w:hAnsi="Arial" w:cs="Arial"/>
          <w:sz w:val="18"/>
          <w:szCs w:val="18"/>
          <w:lang w:eastAsia="it-IT"/>
        </w:rPr>
        <w:t>)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5160"/>
        <w:gridCol w:w="2346"/>
        <w:gridCol w:w="2346"/>
      </w:tblGrid>
      <w:tr w:rsidR="004C183F" w:rsidRPr="00952A68" w:rsidTr="001F3D54">
        <w:tc>
          <w:tcPr>
            <w:tcW w:w="5160" w:type="dxa"/>
          </w:tcPr>
          <w:p w:rsidR="004C183F" w:rsidRPr="00392420" w:rsidRDefault="004C183F" w:rsidP="001F3D54">
            <w:pPr>
              <w:pStyle w:val="Paragrafoelenco"/>
              <w:numPr>
                <w:ilvl w:val="0"/>
                <w:numId w:val="6"/>
              </w:numPr>
              <w:spacing w:line="360" w:lineRule="auto"/>
              <w:ind w:left="425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br w:type="page"/>
            </w:r>
            <w:r w:rsidR="00E856F1" w:rsidRPr="00E856F1">
              <w:rPr>
                <w:b/>
              </w:rPr>
              <w:t>Provvedimento n.</w:t>
            </w:r>
            <w:r w:rsidR="00E856F1">
              <w:t xml:space="preserve"> </w:t>
            </w:r>
            <w:r w:rsidR="00E856F1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_____________________</w:t>
            </w:r>
          </w:p>
          <w:p w:rsidR="00392420" w:rsidRPr="004C183F" w:rsidRDefault="00392420" w:rsidP="00392420">
            <w:pPr>
              <w:pStyle w:val="Paragrafoelenco"/>
              <w:spacing w:line="360" w:lineRule="auto"/>
              <w:ind w:left="425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4C183F" w:rsidRPr="00600D04" w:rsidRDefault="00E856F1" w:rsidP="009644A5">
            <w:pPr>
              <w:pStyle w:val="Paragrafoelenco"/>
              <w:numPr>
                <w:ilvl w:val="0"/>
                <w:numId w:val="6"/>
              </w:numPr>
              <w:spacing w:line="360" w:lineRule="auto"/>
              <w:ind w:left="425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00D04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Contratto di lavoro n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________________________</w:t>
            </w:r>
          </w:p>
        </w:tc>
        <w:tc>
          <w:tcPr>
            <w:tcW w:w="2346" w:type="dxa"/>
          </w:tcPr>
          <w:p w:rsidR="004C183F" w:rsidRDefault="004C183F" w:rsidP="001F3D5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600D04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el</w:t>
            </w:r>
            <w:r w:rsidR="00E856F1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________________</w:t>
            </w:r>
          </w:p>
          <w:p w:rsidR="00392420" w:rsidRDefault="00392420" w:rsidP="001F3D5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4C183F" w:rsidRPr="00600D04" w:rsidRDefault="004C183F" w:rsidP="001F3D5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el</w:t>
            </w:r>
            <w:r w:rsidR="00E856F1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________________</w:t>
            </w:r>
          </w:p>
        </w:tc>
        <w:tc>
          <w:tcPr>
            <w:tcW w:w="2346" w:type="dxa"/>
          </w:tcPr>
          <w:p w:rsidR="004C183F" w:rsidRDefault="004C183F" w:rsidP="00392420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600D04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CCNL </w:t>
            </w:r>
            <w:r w:rsidR="00392420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o normativa </w:t>
            </w:r>
            <w:r w:rsidRPr="00600D04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di riferimento</w:t>
            </w:r>
          </w:p>
          <w:p w:rsidR="00E856F1" w:rsidRDefault="00E856F1" w:rsidP="00392420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E856F1" w:rsidRPr="00600D04" w:rsidRDefault="00E856F1" w:rsidP="00392420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___________________</w:t>
            </w:r>
          </w:p>
        </w:tc>
      </w:tr>
      <w:tr w:rsidR="004C183F" w:rsidRPr="00952A68" w:rsidTr="001F3D54">
        <w:tc>
          <w:tcPr>
            <w:tcW w:w="5160" w:type="dxa"/>
          </w:tcPr>
          <w:p w:rsidR="004C183F" w:rsidRPr="00952A68" w:rsidRDefault="004C183F" w:rsidP="001F3D54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br w:type="page"/>
            </w:r>
            <w:r w:rsidRPr="00952A6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he il/la sottoscritto/a dichiara di aver svolto</w:t>
            </w:r>
          </w:p>
        </w:tc>
        <w:tc>
          <w:tcPr>
            <w:tcW w:w="2346" w:type="dxa"/>
          </w:tcPr>
          <w:p w:rsidR="004C183F" w:rsidRPr="00952A68" w:rsidRDefault="004C183F" w:rsidP="001F3D54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al</w:t>
            </w:r>
          </w:p>
        </w:tc>
        <w:tc>
          <w:tcPr>
            <w:tcW w:w="2346" w:type="dxa"/>
          </w:tcPr>
          <w:p w:rsidR="004C183F" w:rsidRPr="00952A68" w:rsidRDefault="004C183F" w:rsidP="001F3D54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</w:t>
            </w:r>
          </w:p>
        </w:tc>
      </w:tr>
      <w:tr w:rsidR="004C183F" w:rsidRPr="00952A68" w:rsidTr="001F3D54">
        <w:tc>
          <w:tcPr>
            <w:tcW w:w="5160" w:type="dxa"/>
          </w:tcPr>
          <w:p w:rsidR="004C183F" w:rsidRPr="00952A68" w:rsidRDefault="004C183F" w:rsidP="001F3D54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346" w:type="dxa"/>
          </w:tcPr>
          <w:p w:rsidR="004C183F" w:rsidRDefault="004C183F" w:rsidP="001F3D54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al</w:t>
            </w:r>
          </w:p>
        </w:tc>
        <w:tc>
          <w:tcPr>
            <w:tcW w:w="2346" w:type="dxa"/>
          </w:tcPr>
          <w:p w:rsidR="004C183F" w:rsidRPr="00952A68" w:rsidRDefault="004C183F" w:rsidP="001F3D54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</w:t>
            </w:r>
          </w:p>
        </w:tc>
      </w:tr>
    </w:tbl>
    <w:p w:rsidR="004C183F" w:rsidRPr="00392420" w:rsidRDefault="004C183F" w:rsidP="009644A5">
      <w:pPr>
        <w:jc w:val="center"/>
        <w:rPr>
          <w:b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5160"/>
        <w:gridCol w:w="2346"/>
        <w:gridCol w:w="2346"/>
      </w:tblGrid>
      <w:tr w:rsidR="004C183F" w:rsidRPr="00392420" w:rsidTr="001F3D54">
        <w:tc>
          <w:tcPr>
            <w:tcW w:w="9852" w:type="dxa"/>
            <w:gridSpan w:val="3"/>
          </w:tcPr>
          <w:p w:rsidR="004C183F" w:rsidRPr="00392420" w:rsidRDefault="004C183F" w:rsidP="001F3D54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i/>
                <w:lang w:eastAsia="it-IT"/>
              </w:rPr>
            </w:pPr>
            <w:r w:rsidRPr="00392420">
              <w:rPr>
                <w:rFonts w:ascii="Arial" w:eastAsia="Times New Roman" w:hAnsi="Arial" w:cs="Arial"/>
                <w:b/>
                <w:i/>
                <w:lang w:eastAsia="it-IT"/>
              </w:rPr>
              <w:t>Incarico  di:</w:t>
            </w:r>
            <w:r w:rsidR="00E856F1">
              <w:rPr>
                <w:rFonts w:ascii="Arial" w:eastAsia="Times New Roman" w:hAnsi="Arial" w:cs="Arial"/>
                <w:b/>
                <w:i/>
                <w:lang w:eastAsia="it-IT"/>
              </w:rPr>
              <w:t xml:space="preserve"> ___________________________________________</w:t>
            </w:r>
          </w:p>
        </w:tc>
      </w:tr>
      <w:tr w:rsidR="004C183F" w:rsidRPr="00952A68" w:rsidTr="001F3D54">
        <w:tc>
          <w:tcPr>
            <w:tcW w:w="5160" w:type="dxa"/>
          </w:tcPr>
          <w:p w:rsidR="004C183F" w:rsidRPr="00952A68" w:rsidRDefault="004C183F" w:rsidP="001F3D54">
            <w:pPr>
              <w:pStyle w:val="Paragrafoelenco"/>
              <w:numPr>
                <w:ilvl w:val="0"/>
                <w:numId w:val="5"/>
              </w:numPr>
              <w:spacing w:line="480" w:lineRule="auto"/>
              <w:ind w:left="36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600D04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Nota/lettera </w:t>
            </w:r>
            <w:proofErr w:type="spellStart"/>
            <w:r w:rsidRPr="00952A68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prot.n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                                </w:t>
            </w:r>
          </w:p>
        </w:tc>
        <w:tc>
          <w:tcPr>
            <w:tcW w:w="4692" w:type="dxa"/>
            <w:gridSpan w:val="2"/>
          </w:tcPr>
          <w:p w:rsidR="004C183F" w:rsidRPr="00952A68" w:rsidRDefault="004C183F" w:rsidP="001F3D54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952A68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del </w:t>
            </w:r>
          </w:p>
        </w:tc>
      </w:tr>
      <w:tr w:rsidR="004C183F" w:rsidRPr="00952A68" w:rsidTr="001F3D54">
        <w:tc>
          <w:tcPr>
            <w:tcW w:w="5160" w:type="dxa"/>
          </w:tcPr>
          <w:p w:rsidR="004C183F" w:rsidRPr="00952A68" w:rsidRDefault="004C183F" w:rsidP="001F3D54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52A6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he il/la sottoscritto/a dichiara di aver svolto</w:t>
            </w:r>
          </w:p>
        </w:tc>
        <w:tc>
          <w:tcPr>
            <w:tcW w:w="2346" w:type="dxa"/>
          </w:tcPr>
          <w:p w:rsidR="004C183F" w:rsidRPr="00952A68" w:rsidRDefault="004C183F" w:rsidP="001F3D54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al</w:t>
            </w:r>
          </w:p>
        </w:tc>
        <w:tc>
          <w:tcPr>
            <w:tcW w:w="2346" w:type="dxa"/>
          </w:tcPr>
          <w:p w:rsidR="004C183F" w:rsidRPr="00952A68" w:rsidRDefault="004C183F" w:rsidP="001F3D54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</w:t>
            </w:r>
          </w:p>
        </w:tc>
      </w:tr>
      <w:tr w:rsidR="004C183F" w:rsidRPr="00952A68" w:rsidTr="001F3D54">
        <w:tc>
          <w:tcPr>
            <w:tcW w:w="5160" w:type="dxa"/>
          </w:tcPr>
          <w:p w:rsidR="004C183F" w:rsidRPr="00952A68" w:rsidRDefault="004C183F" w:rsidP="001F3D54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346" w:type="dxa"/>
          </w:tcPr>
          <w:p w:rsidR="004C183F" w:rsidRDefault="004C183F" w:rsidP="001F3D54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al</w:t>
            </w:r>
          </w:p>
        </w:tc>
        <w:tc>
          <w:tcPr>
            <w:tcW w:w="2346" w:type="dxa"/>
          </w:tcPr>
          <w:p w:rsidR="004C183F" w:rsidRPr="00952A68" w:rsidRDefault="004C183F" w:rsidP="001F3D54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</w:t>
            </w:r>
          </w:p>
        </w:tc>
      </w:tr>
    </w:tbl>
    <w:p w:rsidR="00467B6B" w:rsidRDefault="00600D04" w:rsidP="00834E1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sz w:val="18"/>
          <w:szCs w:val="18"/>
          <w:lang w:eastAsia="it-IT"/>
        </w:rPr>
        <w:lastRenderedPageBreak/>
        <w:t>COMPETENZE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ORGANIZZATIVE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E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FUNZIONALI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DI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COMPETENZA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IN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RAGIONE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DEL</w:t>
      </w:r>
      <w:r w:rsidR="00044B58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/I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CITATO</w:t>
      </w:r>
      <w:r w:rsidR="00044B58">
        <w:rPr>
          <w:rFonts w:ascii="Arial" w:eastAsia="Times New Roman" w:hAnsi="Arial" w:cs="Arial"/>
          <w:b/>
          <w:sz w:val="18"/>
          <w:szCs w:val="18"/>
          <w:lang w:eastAsia="it-IT"/>
        </w:rPr>
        <w:t>/I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INCARICO</w:t>
      </w:r>
      <w:r w:rsidR="00044B58">
        <w:rPr>
          <w:rFonts w:ascii="Arial" w:eastAsia="Times New Roman" w:hAnsi="Arial" w:cs="Arial"/>
          <w:b/>
          <w:sz w:val="18"/>
          <w:szCs w:val="18"/>
          <w:lang w:eastAsia="it-IT"/>
        </w:rPr>
        <w:t>/I</w:t>
      </w:r>
    </w:p>
    <w:p w:rsidR="00600D04" w:rsidRPr="00995D84" w:rsidRDefault="00600D04" w:rsidP="00834E11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it-IT"/>
        </w:rPr>
      </w:pPr>
      <w:r w:rsidRPr="00995D84">
        <w:rPr>
          <w:rFonts w:ascii="Arial" w:eastAsia="Times New Roman" w:hAnsi="Arial" w:cs="Arial"/>
          <w:i/>
          <w:sz w:val="18"/>
          <w:szCs w:val="18"/>
          <w:lang w:eastAsia="it-IT"/>
        </w:rPr>
        <w:t>(descrivere puntualmente)</w:t>
      </w:r>
    </w:p>
    <w:tbl>
      <w:tblPr>
        <w:tblStyle w:val="Grigliatabella"/>
        <w:tblW w:w="9754" w:type="dxa"/>
        <w:jc w:val="center"/>
        <w:tblInd w:w="655" w:type="dxa"/>
        <w:tblLook w:val="04A0" w:firstRow="1" w:lastRow="0" w:firstColumn="1" w:lastColumn="0" w:noHBand="0" w:noVBand="1"/>
      </w:tblPr>
      <w:tblGrid>
        <w:gridCol w:w="9754"/>
      </w:tblGrid>
      <w:tr w:rsidR="00600D04" w:rsidTr="008C323A">
        <w:trPr>
          <w:jc w:val="center"/>
        </w:trPr>
        <w:tc>
          <w:tcPr>
            <w:tcW w:w="9754" w:type="dxa"/>
          </w:tcPr>
          <w:p w:rsidR="00600D04" w:rsidRDefault="00600D04" w:rsidP="00B23396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600D04" w:rsidTr="008C323A">
        <w:trPr>
          <w:jc w:val="center"/>
        </w:trPr>
        <w:tc>
          <w:tcPr>
            <w:tcW w:w="9754" w:type="dxa"/>
          </w:tcPr>
          <w:p w:rsidR="00600D04" w:rsidRDefault="00600D04" w:rsidP="00B23396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600D04" w:rsidTr="008C323A">
        <w:trPr>
          <w:jc w:val="center"/>
        </w:trPr>
        <w:tc>
          <w:tcPr>
            <w:tcW w:w="9754" w:type="dxa"/>
          </w:tcPr>
          <w:p w:rsidR="00600D04" w:rsidRDefault="00600D04" w:rsidP="00B23396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600D04" w:rsidTr="008C323A">
        <w:trPr>
          <w:jc w:val="center"/>
        </w:trPr>
        <w:tc>
          <w:tcPr>
            <w:tcW w:w="9754" w:type="dxa"/>
          </w:tcPr>
          <w:p w:rsidR="00600D04" w:rsidRDefault="00600D04" w:rsidP="00B23396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044B58" w:rsidTr="008C323A">
        <w:trPr>
          <w:jc w:val="center"/>
        </w:trPr>
        <w:tc>
          <w:tcPr>
            <w:tcW w:w="9754" w:type="dxa"/>
          </w:tcPr>
          <w:p w:rsidR="00044B58" w:rsidRDefault="00044B58" w:rsidP="00B23396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600D04" w:rsidRPr="00995D84" w:rsidRDefault="00600D04" w:rsidP="00B23396">
      <w:pPr>
        <w:spacing w:after="0" w:line="48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44B58" w:rsidRPr="00044B58" w:rsidRDefault="00E56DE5" w:rsidP="00A80EA1">
      <w:pPr>
        <w:spacing w:line="48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044B58">
        <w:rPr>
          <w:rFonts w:ascii="Arial" w:eastAsia="Times New Roman" w:hAnsi="Arial" w:cs="Arial"/>
          <w:sz w:val="18"/>
          <w:szCs w:val="18"/>
          <w:lang w:eastAsia="it-IT"/>
        </w:rPr>
        <w:t>C</w:t>
      </w:r>
      <w:r w:rsidR="005C1C56" w:rsidRPr="00044B58">
        <w:rPr>
          <w:rFonts w:ascii="Arial" w:eastAsia="Times New Roman" w:hAnsi="Arial" w:cs="Arial"/>
          <w:sz w:val="18"/>
          <w:szCs w:val="18"/>
          <w:lang w:eastAsia="it-IT"/>
        </w:rPr>
        <w:t>on riferimento agli incarichi sopra descritti il/la sottoscritto/a dichiara di utilizzare il</w:t>
      </w:r>
      <w:r w:rsidR="00A80EA1" w:rsidRPr="00044B58">
        <w:rPr>
          <w:rFonts w:ascii="Arial" w:eastAsia="Times New Roman" w:hAnsi="Arial" w:cs="Arial"/>
          <w:sz w:val="18"/>
          <w:szCs w:val="18"/>
          <w:lang w:eastAsia="it-IT"/>
        </w:rPr>
        <w:t>/i</w:t>
      </w:r>
      <w:r w:rsidR="005C1C56" w:rsidRPr="00044B58">
        <w:rPr>
          <w:rFonts w:ascii="Arial" w:eastAsia="Times New Roman" w:hAnsi="Arial" w:cs="Arial"/>
          <w:sz w:val="18"/>
          <w:szCs w:val="18"/>
          <w:lang w:eastAsia="it-IT"/>
        </w:rPr>
        <w:t xml:space="preserve"> seguente</w:t>
      </w:r>
      <w:r w:rsidR="00A80EA1" w:rsidRPr="00044B58">
        <w:rPr>
          <w:rFonts w:ascii="Arial" w:eastAsia="Times New Roman" w:hAnsi="Arial" w:cs="Arial"/>
          <w:sz w:val="18"/>
          <w:szCs w:val="18"/>
          <w:lang w:eastAsia="it-IT"/>
        </w:rPr>
        <w:t>/i</w:t>
      </w:r>
      <w:r w:rsidR="005C1C56" w:rsidRPr="00044B58">
        <w:rPr>
          <w:rFonts w:ascii="Arial" w:eastAsia="Times New Roman" w:hAnsi="Arial" w:cs="Arial"/>
          <w:sz w:val="18"/>
          <w:szCs w:val="18"/>
          <w:lang w:eastAsia="it-IT"/>
        </w:rPr>
        <w:t xml:space="preserve"> incarico</w:t>
      </w:r>
      <w:r w:rsidR="00A80EA1" w:rsidRPr="00044B58">
        <w:rPr>
          <w:rFonts w:ascii="Arial" w:eastAsia="Times New Roman" w:hAnsi="Arial" w:cs="Arial"/>
          <w:sz w:val="18"/>
          <w:szCs w:val="18"/>
          <w:lang w:eastAsia="it-IT"/>
        </w:rPr>
        <w:t>/i</w:t>
      </w:r>
      <w:r w:rsidR="005C1C56" w:rsidRPr="00044B58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044B58" w:rsidRPr="00995D84" w:rsidTr="00344469">
        <w:tc>
          <w:tcPr>
            <w:tcW w:w="9747" w:type="dxa"/>
          </w:tcPr>
          <w:p w:rsidR="00044B58" w:rsidRPr="004B794A" w:rsidRDefault="004B794A" w:rsidP="004B794A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.</w:t>
            </w:r>
          </w:p>
        </w:tc>
      </w:tr>
      <w:tr w:rsidR="00044B58" w:rsidRPr="00995D84" w:rsidTr="00344469">
        <w:tc>
          <w:tcPr>
            <w:tcW w:w="9747" w:type="dxa"/>
          </w:tcPr>
          <w:p w:rsidR="00044B58" w:rsidRPr="004B794A" w:rsidRDefault="004B794A" w:rsidP="004B794A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.</w:t>
            </w:r>
          </w:p>
        </w:tc>
      </w:tr>
      <w:tr w:rsidR="004B794A" w:rsidRPr="00995D84" w:rsidTr="00344469">
        <w:tc>
          <w:tcPr>
            <w:tcW w:w="9747" w:type="dxa"/>
          </w:tcPr>
          <w:p w:rsidR="004B794A" w:rsidRDefault="004B794A" w:rsidP="004B794A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.</w:t>
            </w:r>
          </w:p>
        </w:tc>
      </w:tr>
    </w:tbl>
    <w:p w:rsidR="00044B58" w:rsidRPr="00044B58" w:rsidRDefault="005C1C56" w:rsidP="00044B58">
      <w:pPr>
        <w:spacing w:before="240" w:line="48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044B58">
        <w:rPr>
          <w:rFonts w:ascii="Arial" w:eastAsia="Times New Roman" w:hAnsi="Arial" w:cs="Arial"/>
          <w:sz w:val="18"/>
          <w:szCs w:val="18"/>
          <w:lang w:eastAsia="it-IT"/>
        </w:rPr>
        <w:t>già descritto</w:t>
      </w:r>
      <w:r w:rsidR="00995D84" w:rsidRPr="00044B58">
        <w:rPr>
          <w:rFonts w:ascii="Arial" w:eastAsia="Times New Roman" w:hAnsi="Arial" w:cs="Arial"/>
          <w:sz w:val="18"/>
          <w:szCs w:val="18"/>
          <w:lang w:eastAsia="it-IT"/>
        </w:rPr>
        <w:t>/i</w:t>
      </w:r>
      <w:r w:rsidRPr="00044B58">
        <w:rPr>
          <w:rFonts w:ascii="Arial" w:eastAsia="Times New Roman" w:hAnsi="Arial" w:cs="Arial"/>
          <w:sz w:val="18"/>
          <w:szCs w:val="18"/>
          <w:lang w:eastAsia="it-IT"/>
        </w:rPr>
        <w:t xml:space="preserve"> in precedenza</w:t>
      </w:r>
      <w:r w:rsidR="00E56DE5" w:rsidRPr="00044B58">
        <w:rPr>
          <w:rFonts w:ascii="Arial" w:eastAsia="Times New Roman" w:hAnsi="Arial" w:cs="Arial"/>
          <w:sz w:val="18"/>
          <w:szCs w:val="18"/>
          <w:lang w:eastAsia="it-IT"/>
        </w:rPr>
        <w:t>,</w:t>
      </w:r>
      <w:r w:rsidRPr="00044B58">
        <w:rPr>
          <w:rFonts w:ascii="Arial" w:eastAsia="Times New Roman" w:hAnsi="Arial" w:cs="Arial"/>
          <w:sz w:val="18"/>
          <w:szCs w:val="18"/>
          <w:lang w:eastAsia="it-IT"/>
        </w:rPr>
        <w:t xml:space="preserve"> per la durata 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2346"/>
        <w:gridCol w:w="2346"/>
      </w:tblGrid>
      <w:tr w:rsidR="00044B58" w:rsidRPr="00952A68" w:rsidTr="00344469">
        <w:tc>
          <w:tcPr>
            <w:tcW w:w="2346" w:type="dxa"/>
          </w:tcPr>
          <w:p w:rsidR="00044B58" w:rsidRPr="00952A68" w:rsidRDefault="00044B58" w:rsidP="00344469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al</w:t>
            </w:r>
          </w:p>
        </w:tc>
        <w:tc>
          <w:tcPr>
            <w:tcW w:w="2346" w:type="dxa"/>
          </w:tcPr>
          <w:p w:rsidR="00044B58" w:rsidRPr="00952A68" w:rsidRDefault="00044B58" w:rsidP="00344469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</w:t>
            </w:r>
          </w:p>
        </w:tc>
      </w:tr>
      <w:tr w:rsidR="00044B58" w:rsidRPr="00952A68" w:rsidTr="00344469">
        <w:tc>
          <w:tcPr>
            <w:tcW w:w="2346" w:type="dxa"/>
          </w:tcPr>
          <w:p w:rsidR="00044B58" w:rsidRDefault="00044B58" w:rsidP="00344469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al</w:t>
            </w:r>
          </w:p>
        </w:tc>
        <w:tc>
          <w:tcPr>
            <w:tcW w:w="2346" w:type="dxa"/>
          </w:tcPr>
          <w:p w:rsidR="00044B58" w:rsidRPr="00952A68" w:rsidRDefault="00044B58" w:rsidP="00344469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</w:t>
            </w:r>
          </w:p>
        </w:tc>
      </w:tr>
      <w:tr w:rsidR="00044B58" w:rsidRPr="00952A68" w:rsidTr="00344469">
        <w:tc>
          <w:tcPr>
            <w:tcW w:w="2346" w:type="dxa"/>
          </w:tcPr>
          <w:p w:rsidR="00044B58" w:rsidRDefault="00044B58" w:rsidP="00344469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al</w:t>
            </w:r>
          </w:p>
        </w:tc>
        <w:tc>
          <w:tcPr>
            <w:tcW w:w="2346" w:type="dxa"/>
          </w:tcPr>
          <w:p w:rsidR="00044B58" w:rsidRPr="00952A68" w:rsidRDefault="00044B58" w:rsidP="00344469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</w:t>
            </w:r>
          </w:p>
        </w:tc>
      </w:tr>
    </w:tbl>
    <w:p w:rsidR="009344FE" w:rsidRDefault="005C1C56" w:rsidP="00044B58">
      <w:pPr>
        <w:spacing w:before="240" w:line="480" w:lineRule="auto"/>
        <w:jc w:val="both"/>
        <w:rPr>
          <w:rFonts w:ascii="Arial" w:hAnsi="Arial" w:cs="Arial"/>
          <w:sz w:val="18"/>
          <w:szCs w:val="18"/>
        </w:rPr>
      </w:pPr>
      <w:r w:rsidRPr="00044B58">
        <w:rPr>
          <w:rFonts w:ascii="Arial" w:eastAsia="Times New Roman" w:hAnsi="Arial" w:cs="Arial"/>
          <w:sz w:val="18"/>
          <w:szCs w:val="18"/>
          <w:lang w:eastAsia="it-IT"/>
        </w:rPr>
        <w:t xml:space="preserve">ai fini della dimostrazione del possesso </w:t>
      </w:r>
      <w:r w:rsidR="008C323A" w:rsidRPr="00044B58">
        <w:rPr>
          <w:rFonts w:ascii="Arial" w:eastAsia="Times New Roman" w:hAnsi="Arial" w:cs="Arial"/>
          <w:sz w:val="18"/>
          <w:szCs w:val="18"/>
          <w:lang w:eastAsia="it-IT"/>
        </w:rPr>
        <w:t xml:space="preserve"> della </w:t>
      </w:r>
      <w:r w:rsidR="008C323A" w:rsidRPr="00044B58">
        <w:rPr>
          <w:rFonts w:ascii="Arial" w:hAnsi="Arial" w:cs="Arial"/>
          <w:sz w:val="18"/>
          <w:szCs w:val="18"/>
        </w:rPr>
        <w:t>p</w:t>
      </w:r>
      <w:r w:rsidR="008C323A" w:rsidRPr="00044B58">
        <w:rPr>
          <w:rFonts w:ascii="Arial" w:hAnsi="Arial" w:cs="Arial"/>
          <w:bCs/>
          <w:sz w:val="18"/>
          <w:szCs w:val="18"/>
        </w:rPr>
        <w:t xml:space="preserve">articolare qualificazione professionale derivante da </w:t>
      </w:r>
      <w:r w:rsidR="008C323A" w:rsidRPr="00044B58">
        <w:rPr>
          <w:rFonts w:ascii="Arial" w:hAnsi="Arial" w:cs="Arial"/>
          <w:sz w:val="18"/>
          <w:szCs w:val="18"/>
        </w:rPr>
        <w:t>esperienza lavorativa svolta relativamente agli ambiti di attività ed uffici indicati nell’art. 2</w:t>
      </w:r>
      <w:r w:rsidR="00044B58">
        <w:rPr>
          <w:rFonts w:ascii="Arial" w:hAnsi="Arial" w:cs="Arial"/>
          <w:sz w:val="18"/>
          <w:szCs w:val="18"/>
        </w:rPr>
        <w:t xml:space="preserve"> del bando</w:t>
      </w:r>
      <w:r w:rsidR="008C323A" w:rsidRPr="00044B58">
        <w:rPr>
          <w:rFonts w:ascii="Arial" w:hAnsi="Arial" w:cs="Arial"/>
          <w:sz w:val="18"/>
          <w:szCs w:val="18"/>
        </w:rPr>
        <w:t>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1"/>
      </w:tblGrid>
      <w:tr w:rsidR="00A80EA1" w:rsidRPr="00995D84" w:rsidTr="008C323A">
        <w:trPr>
          <w:jc w:val="center"/>
        </w:trPr>
        <w:tc>
          <w:tcPr>
            <w:tcW w:w="6221" w:type="dxa"/>
          </w:tcPr>
          <w:p w:rsidR="00A80EA1" w:rsidRPr="00995D84" w:rsidRDefault="008C323A" w:rsidP="008C323A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PER </w:t>
            </w:r>
            <w:r w:rsidR="00A80EA1" w:rsidRPr="00995D84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IL </w:t>
            </w:r>
            <w:r w:rsidR="00A80EA1" w:rsidRPr="00995D84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PERSONALE </w:t>
            </w:r>
            <w:r w:rsidR="00A80EA1" w:rsidRPr="00995D84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IN </w:t>
            </w:r>
            <w:r w:rsidR="00A80EA1" w:rsidRPr="00995D84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SERVIZIO </w:t>
            </w:r>
            <w:r w:rsidR="00A80EA1" w:rsidRPr="00995D84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PRESSO </w:t>
            </w:r>
            <w:r w:rsidR="00A80EA1" w:rsidRPr="00995D84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ATENEI </w:t>
            </w:r>
            <w:r w:rsidR="00A80EA1" w:rsidRPr="00995D84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TATALI</w:t>
            </w:r>
          </w:p>
        </w:tc>
      </w:tr>
    </w:tbl>
    <w:p w:rsidR="008C323A" w:rsidRDefault="008C323A" w:rsidP="008C323A">
      <w:pPr>
        <w:spacing w:after="0" w:line="48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9344FE" w:rsidRDefault="009344FE" w:rsidP="008C323A">
      <w:pPr>
        <w:spacing w:after="0" w:line="48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Il sottoscritto __________________________________________________ dichiara di aver prestato servizio presso</w:t>
      </w:r>
      <w:r w:rsidR="00AD4863">
        <w:rPr>
          <w:rStyle w:val="Rimandonotaapidipagina"/>
          <w:rFonts w:ascii="Arial" w:eastAsia="Times New Roman" w:hAnsi="Arial" w:cs="Arial"/>
          <w:sz w:val="18"/>
          <w:szCs w:val="18"/>
          <w:lang w:eastAsia="it-IT"/>
        </w:rPr>
        <w:footnoteReference w:id="2"/>
      </w:r>
      <w:r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:rsidR="009344FE" w:rsidRDefault="009344FE" w:rsidP="009344FE">
      <w:pPr>
        <w:spacing w:after="0" w:line="480" w:lineRule="auto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UNIVERSITA’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344FE" w:rsidRPr="00995D84" w:rsidTr="000B5B86">
        <w:tc>
          <w:tcPr>
            <w:tcW w:w="9747" w:type="dxa"/>
          </w:tcPr>
          <w:p w:rsidR="009344FE" w:rsidRPr="00995D84" w:rsidRDefault="009344FE" w:rsidP="000B5B8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</w:tr>
    </w:tbl>
    <w:p w:rsidR="00392420" w:rsidRDefault="00392420" w:rsidP="009344FE">
      <w:pPr>
        <w:spacing w:after="0"/>
        <w:jc w:val="center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9344FE" w:rsidRPr="008C6761" w:rsidRDefault="009344FE" w:rsidP="009344FE">
      <w:pPr>
        <w:spacing w:after="0"/>
        <w:jc w:val="center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8C6761">
        <w:rPr>
          <w:rFonts w:ascii="Arial" w:eastAsia="Times New Roman" w:hAnsi="Arial" w:cs="Arial"/>
          <w:b/>
          <w:sz w:val="18"/>
          <w:szCs w:val="18"/>
          <w:lang w:eastAsia="it-IT"/>
        </w:rPr>
        <w:t>TIPOLOGIA DEL RAPPORTO DI LAVORO</w:t>
      </w:r>
    </w:p>
    <w:p w:rsidR="009344FE" w:rsidRPr="008C6761" w:rsidRDefault="009344FE" w:rsidP="009344FE">
      <w:pPr>
        <w:spacing w:after="0"/>
        <w:jc w:val="center"/>
        <w:rPr>
          <w:rFonts w:ascii="Arial" w:eastAsia="Times New Roman" w:hAnsi="Arial" w:cs="Arial"/>
          <w:i/>
          <w:sz w:val="16"/>
          <w:szCs w:val="16"/>
          <w:lang w:eastAsia="it-IT"/>
        </w:rPr>
      </w:pPr>
      <w:r w:rsidRPr="008C6761">
        <w:rPr>
          <w:rFonts w:ascii="Arial" w:eastAsia="Times New Roman" w:hAnsi="Arial" w:cs="Arial"/>
          <w:i/>
          <w:sz w:val="16"/>
          <w:szCs w:val="16"/>
          <w:lang w:eastAsia="it-IT"/>
        </w:rPr>
        <w:t>(barrare la voce di interesse)</w:t>
      </w:r>
    </w:p>
    <w:tbl>
      <w:tblPr>
        <w:tblStyle w:val="Grigliatabella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8080"/>
      </w:tblGrid>
      <w:tr w:rsidR="009344FE" w:rsidRPr="0090597E" w:rsidTr="009644A5">
        <w:trPr>
          <w:jc w:val="center"/>
        </w:trPr>
        <w:tc>
          <w:tcPr>
            <w:tcW w:w="8080" w:type="dxa"/>
          </w:tcPr>
          <w:p w:rsidR="009344FE" w:rsidRPr="0090597E" w:rsidRDefault="009344FE" w:rsidP="000B5B86">
            <w:pPr>
              <w:pStyle w:val="Paragrafoelenco"/>
              <w:numPr>
                <w:ilvl w:val="0"/>
                <w:numId w:val="1"/>
              </w:numPr>
              <w:spacing w:line="48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90597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tempo indeterminato</w:t>
            </w:r>
          </w:p>
        </w:tc>
      </w:tr>
      <w:tr w:rsidR="009344FE" w:rsidRPr="0090597E" w:rsidTr="009644A5">
        <w:trPr>
          <w:jc w:val="center"/>
        </w:trPr>
        <w:tc>
          <w:tcPr>
            <w:tcW w:w="8080" w:type="dxa"/>
          </w:tcPr>
          <w:p w:rsidR="009344FE" w:rsidRPr="0090597E" w:rsidRDefault="009344FE" w:rsidP="000B5B86">
            <w:pPr>
              <w:pStyle w:val="Paragrafoelenco"/>
              <w:numPr>
                <w:ilvl w:val="0"/>
                <w:numId w:val="1"/>
              </w:numPr>
              <w:spacing w:line="48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90597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tempo determinato</w:t>
            </w:r>
          </w:p>
        </w:tc>
      </w:tr>
    </w:tbl>
    <w:p w:rsidR="009344FE" w:rsidRPr="0090597E" w:rsidRDefault="009344FE" w:rsidP="009344FE">
      <w:pPr>
        <w:pStyle w:val="Paragrafoelenco"/>
        <w:rPr>
          <w:rFonts w:ascii="Arial" w:eastAsia="Times New Roman" w:hAnsi="Arial" w:cs="Arial"/>
          <w:sz w:val="18"/>
          <w:szCs w:val="18"/>
          <w:lang w:eastAsia="it-IT"/>
        </w:rPr>
      </w:pPr>
    </w:p>
    <w:p w:rsidR="009344FE" w:rsidRPr="00995D84" w:rsidRDefault="009344FE" w:rsidP="009344FE">
      <w:pPr>
        <w:pStyle w:val="Paragrafoelenco"/>
        <w:spacing w:after="0" w:line="480" w:lineRule="auto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sz w:val="18"/>
          <w:szCs w:val="18"/>
          <w:lang w:eastAsia="it-IT"/>
        </w:rPr>
        <w:t>IMPEGNO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ORARIO</w:t>
      </w:r>
    </w:p>
    <w:tbl>
      <w:tblPr>
        <w:tblStyle w:val="Grigliatabella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3293"/>
        <w:gridCol w:w="4931"/>
      </w:tblGrid>
      <w:tr w:rsidR="009344FE" w:rsidRPr="0090597E" w:rsidTr="009644A5">
        <w:trPr>
          <w:jc w:val="center"/>
        </w:trPr>
        <w:tc>
          <w:tcPr>
            <w:tcW w:w="3293" w:type="dxa"/>
          </w:tcPr>
          <w:p w:rsidR="009344FE" w:rsidRPr="00B9296A" w:rsidRDefault="009344FE" w:rsidP="000B5B86">
            <w:pPr>
              <w:pStyle w:val="Paragrafoelenco"/>
              <w:numPr>
                <w:ilvl w:val="0"/>
                <w:numId w:val="4"/>
              </w:numPr>
              <w:spacing w:line="48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B9296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a tempo pieno</w:t>
            </w:r>
          </w:p>
          <w:p w:rsidR="009344FE" w:rsidRPr="00B9296A" w:rsidRDefault="009344FE" w:rsidP="000B5B86">
            <w:pPr>
              <w:pStyle w:val="Paragrafoelenco"/>
              <w:numPr>
                <w:ilvl w:val="0"/>
                <w:numId w:val="4"/>
              </w:numPr>
              <w:spacing w:line="48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B9296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a tempo parziale</w:t>
            </w:r>
          </w:p>
        </w:tc>
        <w:tc>
          <w:tcPr>
            <w:tcW w:w="4931" w:type="dxa"/>
          </w:tcPr>
          <w:p w:rsidR="009344FE" w:rsidRDefault="009344FE" w:rsidP="000B5B86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0597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(ore 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</w:t>
            </w:r>
            <w:r w:rsidRPr="0090597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 settimanali)</w:t>
            </w:r>
          </w:p>
          <w:p w:rsidR="009344FE" w:rsidRPr="0090597E" w:rsidRDefault="009344FE" w:rsidP="000B5B86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9296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ore __________ settimanali)</w:t>
            </w:r>
          </w:p>
        </w:tc>
      </w:tr>
    </w:tbl>
    <w:p w:rsidR="009344FE" w:rsidRDefault="009344FE" w:rsidP="009344FE">
      <w:pPr>
        <w:spacing w:after="0" w:line="48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9344FE" w:rsidRDefault="009344FE" w:rsidP="009344FE">
      <w:pPr>
        <w:spacing w:after="0"/>
        <w:jc w:val="center"/>
        <w:rPr>
          <w:rFonts w:ascii="Arial" w:eastAsia="Times New Roman" w:hAnsi="Arial" w:cs="Arial"/>
          <w:b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sz w:val="18"/>
          <w:szCs w:val="18"/>
          <w:lang w:eastAsia="it-IT"/>
        </w:rPr>
        <w:lastRenderedPageBreak/>
        <w:t>ESTREMI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PROVVEDIMENTI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DI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CONFERIMENTO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INCARICO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E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RELATIVI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PERIODI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LAVORATIVI</w:t>
      </w:r>
    </w:p>
    <w:p w:rsidR="009344FE" w:rsidRDefault="009344FE" w:rsidP="009344FE">
      <w:pPr>
        <w:spacing w:after="0" w:line="480" w:lineRule="auto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r w:rsidRPr="00995D84">
        <w:rPr>
          <w:rFonts w:ascii="Arial" w:eastAsia="Times New Roman" w:hAnsi="Arial" w:cs="Arial"/>
          <w:sz w:val="18"/>
          <w:szCs w:val="18"/>
          <w:lang w:eastAsia="it-IT"/>
        </w:rPr>
        <w:t>(</w:t>
      </w:r>
      <w:r w:rsidRPr="00995D84">
        <w:rPr>
          <w:rFonts w:ascii="Arial" w:eastAsia="Times New Roman" w:hAnsi="Arial" w:cs="Arial"/>
          <w:i/>
          <w:sz w:val="18"/>
          <w:szCs w:val="18"/>
          <w:lang w:eastAsia="it-IT"/>
        </w:rPr>
        <w:t>Allegazione degli stessi ai fini istruttori</w:t>
      </w:r>
      <w:r w:rsidRPr="00995D84">
        <w:rPr>
          <w:rFonts w:ascii="Arial" w:eastAsia="Times New Roman" w:hAnsi="Arial" w:cs="Arial"/>
          <w:sz w:val="18"/>
          <w:szCs w:val="18"/>
          <w:lang w:eastAsia="it-IT"/>
        </w:rPr>
        <w:t>)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5160"/>
        <w:gridCol w:w="2346"/>
        <w:gridCol w:w="2346"/>
      </w:tblGrid>
      <w:tr w:rsidR="00E856F1" w:rsidRPr="00952A68" w:rsidTr="00BE2AE6">
        <w:tc>
          <w:tcPr>
            <w:tcW w:w="5160" w:type="dxa"/>
          </w:tcPr>
          <w:p w:rsidR="00E856F1" w:rsidRPr="00392420" w:rsidRDefault="00E856F1" w:rsidP="00E856F1">
            <w:pPr>
              <w:pStyle w:val="Paragrafoelenco"/>
              <w:numPr>
                <w:ilvl w:val="0"/>
                <w:numId w:val="6"/>
              </w:numPr>
              <w:spacing w:line="360" w:lineRule="auto"/>
              <w:ind w:left="425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br w:type="page"/>
            </w:r>
            <w:r w:rsidRPr="00E856F1">
              <w:rPr>
                <w:b/>
              </w:rPr>
              <w:t>Provvedimento n.</w:t>
            </w:r>
            <w: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_____________________</w:t>
            </w:r>
          </w:p>
          <w:p w:rsidR="00E856F1" w:rsidRPr="004C183F" w:rsidRDefault="00E856F1" w:rsidP="00BE2AE6">
            <w:pPr>
              <w:pStyle w:val="Paragrafoelenco"/>
              <w:spacing w:line="360" w:lineRule="auto"/>
              <w:ind w:left="425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E856F1" w:rsidRPr="00600D04" w:rsidRDefault="00E856F1" w:rsidP="00E856F1">
            <w:pPr>
              <w:pStyle w:val="Paragrafoelenco"/>
              <w:numPr>
                <w:ilvl w:val="0"/>
                <w:numId w:val="6"/>
              </w:numPr>
              <w:spacing w:line="360" w:lineRule="auto"/>
              <w:ind w:left="425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00D04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Contratto di lavoro n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________________________</w:t>
            </w:r>
          </w:p>
        </w:tc>
        <w:tc>
          <w:tcPr>
            <w:tcW w:w="2346" w:type="dxa"/>
          </w:tcPr>
          <w:p w:rsidR="00E856F1" w:rsidRDefault="00E856F1" w:rsidP="00BE2AE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600D04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el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________________</w:t>
            </w:r>
          </w:p>
          <w:p w:rsidR="00E856F1" w:rsidRDefault="00E856F1" w:rsidP="00BE2AE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E856F1" w:rsidRPr="00600D04" w:rsidRDefault="00E856F1" w:rsidP="00BE2AE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el ________________</w:t>
            </w:r>
          </w:p>
        </w:tc>
        <w:tc>
          <w:tcPr>
            <w:tcW w:w="2346" w:type="dxa"/>
          </w:tcPr>
          <w:p w:rsidR="00E856F1" w:rsidRDefault="00E856F1" w:rsidP="00BE2AE6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600D04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CCN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o normativa </w:t>
            </w:r>
            <w:r w:rsidRPr="00600D04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di riferimento</w:t>
            </w:r>
          </w:p>
          <w:p w:rsidR="00E856F1" w:rsidRDefault="00E856F1" w:rsidP="00BE2AE6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E856F1" w:rsidRPr="00600D04" w:rsidRDefault="00E856F1" w:rsidP="00BE2AE6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___________________</w:t>
            </w:r>
          </w:p>
        </w:tc>
      </w:tr>
      <w:tr w:rsidR="00E856F1" w:rsidRPr="00952A68" w:rsidTr="00BE2AE6">
        <w:tc>
          <w:tcPr>
            <w:tcW w:w="5160" w:type="dxa"/>
          </w:tcPr>
          <w:p w:rsidR="00E856F1" w:rsidRPr="00952A68" w:rsidRDefault="00E856F1" w:rsidP="00BE2AE6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br w:type="page"/>
            </w:r>
            <w:r w:rsidRPr="00952A6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he il/la sottoscritto/a dichiara di aver svolto</w:t>
            </w:r>
          </w:p>
        </w:tc>
        <w:tc>
          <w:tcPr>
            <w:tcW w:w="2346" w:type="dxa"/>
          </w:tcPr>
          <w:p w:rsidR="00E856F1" w:rsidRPr="00952A68" w:rsidRDefault="00E856F1" w:rsidP="00BE2AE6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al</w:t>
            </w:r>
          </w:p>
        </w:tc>
        <w:tc>
          <w:tcPr>
            <w:tcW w:w="2346" w:type="dxa"/>
          </w:tcPr>
          <w:p w:rsidR="00E856F1" w:rsidRPr="00952A68" w:rsidRDefault="00E856F1" w:rsidP="00BE2AE6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</w:t>
            </w:r>
          </w:p>
        </w:tc>
      </w:tr>
      <w:tr w:rsidR="00E856F1" w:rsidRPr="00952A68" w:rsidTr="00BE2AE6">
        <w:tc>
          <w:tcPr>
            <w:tcW w:w="5160" w:type="dxa"/>
          </w:tcPr>
          <w:p w:rsidR="00E856F1" w:rsidRPr="00952A68" w:rsidRDefault="00E856F1" w:rsidP="00BE2AE6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346" w:type="dxa"/>
          </w:tcPr>
          <w:p w:rsidR="00E856F1" w:rsidRDefault="00E856F1" w:rsidP="00BE2AE6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al</w:t>
            </w:r>
          </w:p>
        </w:tc>
        <w:tc>
          <w:tcPr>
            <w:tcW w:w="2346" w:type="dxa"/>
          </w:tcPr>
          <w:p w:rsidR="00E856F1" w:rsidRPr="00952A68" w:rsidRDefault="00E856F1" w:rsidP="00BE2AE6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</w:t>
            </w:r>
          </w:p>
        </w:tc>
      </w:tr>
    </w:tbl>
    <w:p w:rsidR="00392420" w:rsidRDefault="00392420" w:rsidP="00392420">
      <w:pPr>
        <w:spacing w:before="240" w:after="0" w:line="480" w:lineRule="auto"/>
        <w:jc w:val="center"/>
        <w:rPr>
          <w:rFonts w:ascii="Arial" w:eastAsia="Times New Roman" w:hAnsi="Arial" w:cs="Arial"/>
          <w:b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sz w:val="18"/>
          <w:szCs w:val="18"/>
          <w:lang w:eastAsia="it-IT"/>
        </w:rPr>
        <w:t>IN QUALITA’ DI</w:t>
      </w:r>
      <w:r w:rsidR="00E856F1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5160"/>
        <w:gridCol w:w="2346"/>
        <w:gridCol w:w="2346"/>
      </w:tblGrid>
      <w:tr w:rsidR="00392420" w:rsidRPr="00952A68" w:rsidTr="000D0758">
        <w:tc>
          <w:tcPr>
            <w:tcW w:w="9852" w:type="dxa"/>
            <w:gridSpan w:val="3"/>
          </w:tcPr>
          <w:p w:rsidR="009644A5" w:rsidRDefault="009644A5" w:rsidP="009644A5">
            <w:pPr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392420" w:rsidRDefault="00392420" w:rsidP="009644A5">
            <w:pPr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Categoria______ / posizione economica _____ - Responsabile di</w:t>
            </w:r>
            <w:r w:rsidR="00E856F1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_____________________________</w:t>
            </w:r>
          </w:p>
          <w:p w:rsidR="009644A5" w:rsidRPr="00995D84" w:rsidRDefault="009644A5" w:rsidP="009644A5">
            <w:pPr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392420" w:rsidRPr="00952A68" w:rsidTr="001F3D54">
        <w:tc>
          <w:tcPr>
            <w:tcW w:w="5160" w:type="dxa"/>
          </w:tcPr>
          <w:p w:rsidR="00392420" w:rsidRPr="00952A68" w:rsidRDefault="00392420" w:rsidP="001F3D54">
            <w:pPr>
              <w:pStyle w:val="Paragrafoelenco"/>
              <w:numPr>
                <w:ilvl w:val="0"/>
                <w:numId w:val="5"/>
              </w:numPr>
              <w:spacing w:line="480" w:lineRule="auto"/>
              <w:ind w:left="36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600D04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Nota/lettera </w:t>
            </w:r>
            <w:proofErr w:type="spellStart"/>
            <w:r w:rsidRPr="00952A68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prot.n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                                </w:t>
            </w:r>
          </w:p>
        </w:tc>
        <w:tc>
          <w:tcPr>
            <w:tcW w:w="4692" w:type="dxa"/>
            <w:gridSpan w:val="2"/>
          </w:tcPr>
          <w:p w:rsidR="00392420" w:rsidRPr="00952A68" w:rsidRDefault="00392420" w:rsidP="001F3D54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952A68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del </w:t>
            </w:r>
          </w:p>
        </w:tc>
      </w:tr>
      <w:tr w:rsidR="00392420" w:rsidRPr="00952A68" w:rsidTr="001F3D54">
        <w:tc>
          <w:tcPr>
            <w:tcW w:w="5160" w:type="dxa"/>
          </w:tcPr>
          <w:p w:rsidR="00392420" w:rsidRPr="00952A68" w:rsidRDefault="00392420" w:rsidP="001F3D54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52A6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he il/la sottoscritto/a dichiara di aver svolto</w:t>
            </w:r>
          </w:p>
        </w:tc>
        <w:tc>
          <w:tcPr>
            <w:tcW w:w="2346" w:type="dxa"/>
          </w:tcPr>
          <w:p w:rsidR="00392420" w:rsidRPr="00952A68" w:rsidRDefault="00392420" w:rsidP="001F3D54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al</w:t>
            </w:r>
          </w:p>
        </w:tc>
        <w:tc>
          <w:tcPr>
            <w:tcW w:w="2346" w:type="dxa"/>
          </w:tcPr>
          <w:p w:rsidR="00392420" w:rsidRPr="00952A68" w:rsidRDefault="00392420" w:rsidP="001F3D54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</w:t>
            </w:r>
          </w:p>
        </w:tc>
      </w:tr>
      <w:tr w:rsidR="00392420" w:rsidRPr="00952A68" w:rsidTr="001F3D54">
        <w:tc>
          <w:tcPr>
            <w:tcW w:w="5160" w:type="dxa"/>
          </w:tcPr>
          <w:p w:rsidR="00392420" w:rsidRPr="00952A68" w:rsidRDefault="00392420" w:rsidP="001F3D54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346" w:type="dxa"/>
          </w:tcPr>
          <w:p w:rsidR="00392420" w:rsidRDefault="00392420" w:rsidP="001F3D54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al</w:t>
            </w:r>
          </w:p>
        </w:tc>
        <w:tc>
          <w:tcPr>
            <w:tcW w:w="2346" w:type="dxa"/>
          </w:tcPr>
          <w:p w:rsidR="00392420" w:rsidRPr="00952A68" w:rsidRDefault="00392420" w:rsidP="001F3D54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</w:t>
            </w:r>
          </w:p>
        </w:tc>
      </w:tr>
    </w:tbl>
    <w:p w:rsidR="004C183F" w:rsidRDefault="004C183F" w:rsidP="009344FE"/>
    <w:p w:rsidR="009344FE" w:rsidRDefault="009344FE" w:rsidP="009344F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sz w:val="18"/>
          <w:szCs w:val="18"/>
          <w:lang w:eastAsia="it-IT"/>
        </w:rPr>
        <w:t>COMPETENZE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ORGANIZZATIVE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E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FUNZIONALI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DI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COMPETENZA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IN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RAGIONE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DEL/I CITATO/I</w:t>
      </w:r>
      <w:r w:rsidRPr="00995D8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INCARICO/I</w:t>
      </w:r>
    </w:p>
    <w:p w:rsidR="009344FE" w:rsidRPr="00995D84" w:rsidRDefault="009344FE" w:rsidP="009344FE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it-IT"/>
        </w:rPr>
      </w:pPr>
      <w:r w:rsidRPr="00995D84">
        <w:rPr>
          <w:rFonts w:ascii="Arial" w:eastAsia="Times New Roman" w:hAnsi="Arial" w:cs="Arial"/>
          <w:i/>
          <w:sz w:val="18"/>
          <w:szCs w:val="18"/>
          <w:lang w:eastAsia="it-IT"/>
        </w:rPr>
        <w:t>(descrivere puntualmente)</w:t>
      </w:r>
    </w:p>
    <w:tbl>
      <w:tblPr>
        <w:tblStyle w:val="Grigliatabella"/>
        <w:tblW w:w="9754" w:type="dxa"/>
        <w:jc w:val="center"/>
        <w:tblInd w:w="655" w:type="dxa"/>
        <w:tblLook w:val="04A0" w:firstRow="1" w:lastRow="0" w:firstColumn="1" w:lastColumn="0" w:noHBand="0" w:noVBand="1"/>
      </w:tblPr>
      <w:tblGrid>
        <w:gridCol w:w="9754"/>
      </w:tblGrid>
      <w:tr w:rsidR="009344FE" w:rsidTr="000B5B86">
        <w:trPr>
          <w:jc w:val="center"/>
        </w:trPr>
        <w:tc>
          <w:tcPr>
            <w:tcW w:w="9754" w:type="dxa"/>
          </w:tcPr>
          <w:p w:rsidR="009344FE" w:rsidRDefault="009344FE" w:rsidP="000B5B86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9344FE" w:rsidTr="000B5B86">
        <w:trPr>
          <w:jc w:val="center"/>
        </w:trPr>
        <w:tc>
          <w:tcPr>
            <w:tcW w:w="9754" w:type="dxa"/>
          </w:tcPr>
          <w:p w:rsidR="009344FE" w:rsidRDefault="009344FE" w:rsidP="000B5B86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9344FE" w:rsidTr="000B5B86">
        <w:trPr>
          <w:jc w:val="center"/>
        </w:trPr>
        <w:tc>
          <w:tcPr>
            <w:tcW w:w="9754" w:type="dxa"/>
          </w:tcPr>
          <w:p w:rsidR="009344FE" w:rsidRDefault="009344FE" w:rsidP="000B5B86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4B794A" w:rsidRDefault="004B794A" w:rsidP="008C323A">
      <w:pPr>
        <w:spacing w:after="0" w:line="48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A80EA1" w:rsidRPr="00044B58" w:rsidRDefault="00044B58" w:rsidP="008C323A">
      <w:pPr>
        <w:spacing w:after="0" w:line="48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044B58">
        <w:rPr>
          <w:rFonts w:ascii="Arial" w:eastAsia="Times New Roman" w:hAnsi="Arial" w:cs="Arial"/>
          <w:sz w:val="18"/>
          <w:szCs w:val="18"/>
          <w:lang w:eastAsia="it-IT"/>
        </w:rPr>
        <w:t>Con riferimento agli incarichi sopra descritti</w:t>
      </w:r>
      <w:r w:rsidR="009344FE">
        <w:rPr>
          <w:rFonts w:ascii="Arial" w:eastAsia="Times New Roman" w:hAnsi="Arial" w:cs="Arial"/>
          <w:sz w:val="18"/>
          <w:szCs w:val="18"/>
          <w:lang w:eastAsia="it-IT"/>
        </w:rPr>
        <w:t>,</w:t>
      </w:r>
      <w:r w:rsidRPr="00044B58">
        <w:rPr>
          <w:rFonts w:ascii="Arial" w:eastAsia="Times New Roman" w:hAnsi="Arial" w:cs="Arial"/>
          <w:sz w:val="18"/>
          <w:szCs w:val="18"/>
          <w:lang w:eastAsia="it-IT"/>
        </w:rPr>
        <w:t xml:space="preserve"> il/la sottoscritto/a dichiara di utilizzare il/i seguente/i incarico/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044B58" w:rsidRPr="00995D84" w:rsidTr="00344469">
        <w:tc>
          <w:tcPr>
            <w:tcW w:w="9747" w:type="dxa"/>
          </w:tcPr>
          <w:p w:rsidR="00044B58" w:rsidRPr="009344FE" w:rsidRDefault="009344FE" w:rsidP="009344FE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344F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.</w:t>
            </w:r>
          </w:p>
        </w:tc>
      </w:tr>
      <w:tr w:rsidR="00044B58" w:rsidRPr="00995D84" w:rsidTr="00344469">
        <w:tc>
          <w:tcPr>
            <w:tcW w:w="9747" w:type="dxa"/>
          </w:tcPr>
          <w:p w:rsidR="00044B58" w:rsidRPr="009344FE" w:rsidRDefault="009344FE" w:rsidP="009344FE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344F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.</w:t>
            </w:r>
          </w:p>
        </w:tc>
      </w:tr>
      <w:tr w:rsidR="009344FE" w:rsidRPr="00995D84" w:rsidTr="00344469">
        <w:tc>
          <w:tcPr>
            <w:tcW w:w="9747" w:type="dxa"/>
          </w:tcPr>
          <w:p w:rsidR="009344FE" w:rsidRPr="009344FE" w:rsidRDefault="009344FE" w:rsidP="009344FE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.</w:t>
            </w:r>
          </w:p>
        </w:tc>
      </w:tr>
    </w:tbl>
    <w:p w:rsidR="00044B58" w:rsidRPr="00044B58" w:rsidRDefault="00A80EA1" w:rsidP="00044B58">
      <w:pPr>
        <w:spacing w:before="240" w:line="48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044B58">
        <w:rPr>
          <w:rFonts w:ascii="Arial" w:eastAsia="Times New Roman" w:hAnsi="Arial" w:cs="Arial"/>
          <w:sz w:val="18"/>
          <w:szCs w:val="18"/>
          <w:lang w:eastAsia="it-IT"/>
        </w:rPr>
        <w:t>già descritto</w:t>
      </w:r>
      <w:r w:rsidR="00995D84" w:rsidRPr="00044B58">
        <w:rPr>
          <w:rFonts w:ascii="Arial" w:eastAsia="Times New Roman" w:hAnsi="Arial" w:cs="Arial"/>
          <w:sz w:val="18"/>
          <w:szCs w:val="18"/>
          <w:lang w:eastAsia="it-IT"/>
        </w:rPr>
        <w:t>/i</w:t>
      </w:r>
      <w:r w:rsidRPr="00044B58">
        <w:rPr>
          <w:rFonts w:ascii="Arial" w:eastAsia="Times New Roman" w:hAnsi="Arial" w:cs="Arial"/>
          <w:sz w:val="18"/>
          <w:szCs w:val="18"/>
          <w:lang w:eastAsia="it-IT"/>
        </w:rPr>
        <w:t xml:space="preserve"> in precedenza, per la durata</w:t>
      </w:r>
      <w:r w:rsidR="004B794A">
        <w:rPr>
          <w:rFonts w:ascii="Arial" w:eastAsia="Times New Roman" w:hAnsi="Arial" w:cs="Arial"/>
          <w:sz w:val="18"/>
          <w:szCs w:val="18"/>
          <w:lang w:eastAsia="it-IT"/>
        </w:rPr>
        <w:t>:</w:t>
      </w:r>
      <w:r w:rsidRPr="00044B58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2346"/>
        <w:gridCol w:w="2346"/>
      </w:tblGrid>
      <w:tr w:rsidR="00044B58" w:rsidRPr="00952A68" w:rsidTr="00344469">
        <w:tc>
          <w:tcPr>
            <w:tcW w:w="2346" w:type="dxa"/>
          </w:tcPr>
          <w:p w:rsidR="00044B58" w:rsidRPr="00952A68" w:rsidRDefault="00044B58" w:rsidP="00344469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al</w:t>
            </w:r>
          </w:p>
        </w:tc>
        <w:tc>
          <w:tcPr>
            <w:tcW w:w="2346" w:type="dxa"/>
          </w:tcPr>
          <w:p w:rsidR="00044B58" w:rsidRPr="00952A68" w:rsidRDefault="00044B58" w:rsidP="00344469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</w:t>
            </w:r>
          </w:p>
        </w:tc>
      </w:tr>
      <w:tr w:rsidR="00044B58" w:rsidRPr="00952A68" w:rsidTr="00344469">
        <w:tc>
          <w:tcPr>
            <w:tcW w:w="2346" w:type="dxa"/>
          </w:tcPr>
          <w:p w:rsidR="00044B58" w:rsidRDefault="00044B58" w:rsidP="00344469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al</w:t>
            </w:r>
          </w:p>
        </w:tc>
        <w:tc>
          <w:tcPr>
            <w:tcW w:w="2346" w:type="dxa"/>
          </w:tcPr>
          <w:p w:rsidR="00044B58" w:rsidRPr="00952A68" w:rsidRDefault="00044B58" w:rsidP="00344469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</w:t>
            </w:r>
          </w:p>
        </w:tc>
      </w:tr>
      <w:tr w:rsidR="00044B58" w:rsidRPr="00952A68" w:rsidTr="00344469">
        <w:tc>
          <w:tcPr>
            <w:tcW w:w="2346" w:type="dxa"/>
          </w:tcPr>
          <w:p w:rsidR="00044B58" w:rsidRDefault="00044B58" w:rsidP="00344469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al</w:t>
            </w:r>
          </w:p>
        </w:tc>
        <w:tc>
          <w:tcPr>
            <w:tcW w:w="2346" w:type="dxa"/>
          </w:tcPr>
          <w:p w:rsidR="00044B58" w:rsidRPr="00952A68" w:rsidRDefault="00044B58" w:rsidP="00344469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</w:t>
            </w:r>
          </w:p>
        </w:tc>
      </w:tr>
    </w:tbl>
    <w:p w:rsidR="008C323A" w:rsidRPr="00044B58" w:rsidRDefault="00A80EA1" w:rsidP="00044B58">
      <w:pPr>
        <w:spacing w:before="240" w:line="48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044B58">
        <w:rPr>
          <w:rFonts w:ascii="Arial" w:eastAsia="Times New Roman" w:hAnsi="Arial" w:cs="Arial"/>
          <w:sz w:val="18"/>
          <w:szCs w:val="18"/>
          <w:lang w:eastAsia="it-IT"/>
        </w:rPr>
        <w:t xml:space="preserve">ai fini della dimostrazione </w:t>
      </w:r>
      <w:r w:rsidR="008C323A" w:rsidRPr="00044B58">
        <w:rPr>
          <w:rFonts w:ascii="Arial" w:eastAsia="Times New Roman" w:hAnsi="Arial" w:cs="Arial"/>
          <w:sz w:val="18"/>
          <w:szCs w:val="18"/>
          <w:lang w:eastAsia="it-IT"/>
        </w:rPr>
        <w:t xml:space="preserve">della </w:t>
      </w:r>
      <w:r w:rsidR="008C323A" w:rsidRPr="00044B58">
        <w:rPr>
          <w:rFonts w:ascii="Arial" w:hAnsi="Arial" w:cs="Arial"/>
          <w:sz w:val="18"/>
          <w:szCs w:val="18"/>
        </w:rPr>
        <w:t>p</w:t>
      </w:r>
      <w:r w:rsidR="008C323A" w:rsidRPr="00044B58">
        <w:rPr>
          <w:rFonts w:ascii="Arial" w:hAnsi="Arial" w:cs="Arial"/>
          <w:bCs/>
          <w:sz w:val="18"/>
          <w:szCs w:val="18"/>
        </w:rPr>
        <w:t xml:space="preserve">articolare qualificazione professionale derivante da </w:t>
      </w:r>
      <w:r w:rsidR="008C323A" w:rsidRPr="00044B58">
        <w:rPr>
          <w:rFonts w:ascii="Arial" w:hAnsi="Arial" w:cs="Arial"/>
          <w:sz w:val="18"/>
          <w:szCs w:val="18"/>
        </w:rPr>
        <w:t>esperienza lavorativa svolta relativamente agli ambiti di attività ed uffici indicati nell’art. 2</w:t>
      </w:r>
      <w:r w:rsidR="00044B58">
        <w:rPr>
          <w:rFonts w:ascii="Arial" w:hAnsi="Arial" w:cs="Arial"/>
          <w:sz w:val="18"/>
          <w:szCs w:val="18"/>
        </w:rPr>
        <w:t xml:space="preserve"> del bando</w:t>
      </w:r>
      <w:r w:rsidR="008C323A" w:rsidRPr="00044B58">
        <w:rPr>
          <w:rFonts w:ascii="Arial" w:hAnsi="Arial" w:cs="Arial"/>
          <w:sz w:val="18"/>
          <w:szCs w:val="18"/>
        </w:rPr>
        <w:t>.</w:t>
      </w:r>
    </w:p>
    <w:p w:rsidR="009644A5" w:rsidRDefault="009644A5">
      <w:pPr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br w:type="page"/>
      </w:r>
    </w:p>
    <w:p w:rsidR="00181CD1" w:rsidRDefault="00995D84" w:rsidP="00B23396">
      <w:pPr>
        <w:spacing w:after="0" w:line="48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5D84">
        <w:rPr>
          <w:rFonts w:ascii="Arial" w:eastAsia="Times New Roman" w:hAnsi="Arial" w:cs="Arial"/>
          <w:sz w:val="18"/>
          <w:szCs w:val="18"/>
          <w:lang w:eastAsia="it-IT"/>
        </w:rPr>
        <w:lastRenderedPageBreak/>
        <w:t xml:space="preserve">Con la sottoscrizione del presente modulo, </w:t>
      </w:r>
      <w:bookmarkStart w:id="0" w:name="_GoBack"/>
      <w:bookmarkEnd w:id="0"/>
      <w:r w:rsidRPr="00995D84">
        <w:rPr>
          <w:rFonts w:ascii="Arial" w:eastAsia="Times New Roman" w:hAnsi="Arial" w:cs="Arial"/>
          <w:sz w:val="18"/>
          <w:szCs w:val="18"/>
          <w:lang w:eastAsia="it-IT"/>
        </w:rPr>
        <w:t xml:space="preserve">dichiara che </w:t>
      </w:r>
      <w:r w:rsidR="00181CD1" w:rsidRPr="00995D84">
        <w:rPr>
          <w:rFonts w:ascii="Arial" w:eastAsia="Times New Roman" w:hAnsi="Arial" w:cs="Arial"/>
          <w:sz w:val="18"/>
          <w:szCs w:val="18"/>
          <w:lang w:eastAsia="it-IT"/>
        </w:rPr>
        <w:t>le attività e i servizi indicati che non sono stati utilizzat</w:t>
      </w:r>
      <w:r w:rsidRPr="00995D84">
        <w:rPr>
          <w:rFonts w:ascii="Arial" w:eastAsia="Times New Roman" w:hAnsi="Arial" w:cs="Arial"/>
          <w:sz w:val="18"/>
          <w:szCs w:val="18"/>
          <w:lang w:eastAsia="it-IT"/>
        </w:rPr>
        <w:t>i quali requisiti di ammissione</w:t>
      </w:r>
      <w:r w:rsidR="00181CD1" w:rsidRPr="00995D84">
        <w:rPr>
          <w:rFonts w:ascii="Arial" w:eastAsia="Times New Roman" w:hAnsi="Arial" w:cs="Arial"/>
          <w:sz w:val="18"/>
          <w:szCs w:val="18"/>
          <w:lang w:eastAsia="it-IT"/>
        </w:rPr>
        <w:t xml:space="preserve"> sono da considerare quali titoli valutabili.</w:t>
      </w:r>
    </w:p>
    <w:p w:rsidR="00DC309D" w:rsidRPr="00DC309D" w:rsidRDefault="00AD4863" w:rsidP="008C323A">
      <w:pPr>
        <w:spacing w:before="240" w:after="0" w:line="48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D</w:t>
      </w:r>
      <w:r w:rsidR="00DC309D" w:rsidRPr="00DC309D">
        <w:rPr>
          <w:rFonts w:ascii="Arial" w:eastAsia="Times New Roman" w:hAnsi="Arial" w:cs="Arial"/>
          <w:sz w:val="18"/>
          <w:szCs w:val="18"/>
          <w:lang w:eastAsia="it-IT"/>
        </w:rPr>
        <w:t>ichiara</w:t>
      </w:r>
      <w:r w:rsidR="004B794A">
        <w:rPr>
          <w:rFonts w:ascii="Arial" w:eastAsia="Times New Roman" w:hAnsi="Arial" w:cs="Arial"/>
          <w:sz w:val="18"/>
          <w:szCs w:val="18"/>
          <w:lang w:eastAsia="it-IT"/>
        </w:rPr>
        <w:t>,</w:t>
      </w:r>
      <w:r w:rsidR="00DC309D" w:rsidRPr="00DC309D">
        <w:rPr>
          <w:rFonts w:ascii="Arial" w:eastAsia="Times New Roman" w:hAnsi="Arial" w:cs="Arial"/>
          <w:sz w:val="18"/>
          <w:szCs w:val="18"/>
          <w:lang w:eastAsia="it-IT"/>
        </w:rPr>
        <w:t xml:space="preserve">  altresì</w:t>
      </w:r>
      <w:r w:rsidR="004B794A">
        <w:rPr>
          <w:rFonts w:ascii="Arial" w:eastAsia="Times New Roman" w:hAnsi="Arial" w:cs="Arial"/>
          <w:sz w:val="18"/>
          <w:szCs w:val="18"/>
          <w:lang w:eastAsia="it-IT"/>
        </w:rPr>
        <w:t>,</w:t>
      </w:r>
      <w:r w:rsidR="00DC309D" w:rsidRPr="00DC309D">
        <w:rPr>
          <w:rFonts w:ascii="Arial" w:eastAsia="Times New Roman" w:hAnsi="Arial" w:cs="Arial"/>
          <w:sz w:val="18"/>
          <w:szCs w:val="18"/>
          <w:lang w:eastAsia="it-IT"/>
        </w:rPr>
        <w:t xml:space="preserve">  di  essere  informato/a,  secondo  quanto  previsto  dal  </w:t>
      </w:r>
      <w:proofErr w:type="spellStart"/>
      <w:r w:rsidR="00DC309D" w:rsidRPr="00DC309D">
        <w:rPr>
          <w:rFonts w:ascii="Arial" w:eastAsia="Times New Roman" w:hAnsi="Arial" w:cs="Arial"/>
          <w:sz w:val="18"/>
          <w:szCs w:val="18"/>
          <w:lang w:eastAsia="it-IT"/>
        </w:rPr>
        <w:t>D.Lgs.</w:t>
      </w:r>
      <w:proofErr w:type="spellEnd"/>
      <w:r w:rsidR="00DC309D" w:rsidRPr="00DC309D">
        <w:rPr>
          <w:rFonts w:ascii="Arial" w:eastAsia="Times New Roman" w:hAnsi="Arial" w:cs="Arial"/>
          <w:sz w:val="18"/>
          <w:szCs w:val="18"/>
          <w:lang w:eastAsia="it-IT"/>
        </w:rPr>
        <w:t xml:space="preserve">  30  giugno  2003,  n.  196,  che  i  dati personali raccolti saranno trattati, anche con strumenti informatici, esclusivamente nell’ambito del procedimento per il quale la presente dichiarazione viene resa.</w:t>
      </w:r>
    </w:p>
    <w:p w:rsidR="00181CD1" w:rsidRPr="00995D84" w:rsidRDefault="00181CD1" w:rsidP="00B23396">
      <w:pPr>
        <w:spacing w:after="0" w:line="48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467B6B" w:rsidRPr="00995D84" w:rsidRDefault="00181CD1" w:rsidP="00B23396">
      <w:pPr>
        <w:spacing w:after="0" w:line="48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5D84">
        <w:rPr>
          <w:rFonts w:ascii="Arial" w:eastAsia="Times New Roman" w:hAnsi="Arial" w:cs="Arial"/>
          <w:sz w:val="18"/>
          <w:szCs w:val="18"/>
          <w:lang w:eastAsia="it-IT"/>
        </w:rPr>
        <w:t>Data____________________</w:t>
      </w:r>
    </w:p>
    <w:p w:rsidR="00181CD1" w:rsidRDefault="00181CD1" w:rsidP="00B23396">
      <w:pPr>
        <w:spacing w:after="0" w:line="48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44B58" w:rsidRDefault="00044B58" w:rsidP="00B23396">
      <w:pPr>
        <w:spacing w:after="0" w:line="48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44B58" w:rsidRPr="00995D84" w:rsidRDefault="00044B58" w:rsidP="00B23396">
      <w:pPr>
        <w:spacing w:after="0" w:line="48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467B6B" w:rsidRPr="00995D84" w:rsidRDefault="00181CD1" w:rsidP="00181CD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5D84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95D84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95D84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95D84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95D84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95D84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95D84">
        <w:rPr>
          <w:rFonts w:ascii="Arial" w:eastAsia="Times New Roman" w:hAnsi="Arial" w:cs="Arial"/>
          <w:sz w:val="18"/>
          <w:szCs w:val="18"/>
          <w:lang w:eastAsia="it-IT"/>
        </w:rPr>
        <w:tab/>
        <w:t>______________________________________</w:t>
      </w:r>
    </w:p>
    <w:p w:rsidR="004C183F" w:rsidRDefault="00181CD1" w:rsidP="00AF0E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5D84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95D84"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:rsidR="00467B6B" w:rsidRDefault="00181CD1" w:rsidP="00AF0E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5D84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95D84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95D84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95D84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95D84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95D84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95D84">
        <w:rPr>
          <w:rFonts w:ascii="Arial" w:eastAsia="Times New Roman" w:hAnsi="Arial" w:cs="Arial"/>
          <w:sz w:val="18"/>
          <w:szCs w:val="18"/>
          <w:lang w:eastAsia="it-IT"/>
        </w:rPr>
        <w:tab/>
        <w:t xml:space="preserve">        (</w:t>
      </w:r>
      <w:r w:rsidRPr="00995D84">
        <w:rPr>
          <w:rFonts w:ascii="Arial" w:eastAsia="Times New Roman" w:hAnsi="Arial" w:cs="Arial"/>
          <w:i/>
          <w:sz w:val="18"/>
          <w:szCs w:val="18"/>
          <w:lang w:eastAsia="it-IT"/>
        </w:rPr>
        <w:t>firma</w:t>
      </w:r>
      <w:r w:rsidRPr="00995D84">
        <w:rPr>
          <w:rFonts w:ascii="Arial" w:eastAsia="Times New Roman" w:hAnsi="Arial" w:cs="Arial"/>
          <w:sz w:val="18"/>
          <w:szCs w:val="18"/>
          <w:lang w:eastAsia="it-IT"/>
        </w:rPr>
        <w:t>)</w:t>
      </w:r>
    </w:p>
    <w:p w:rsidR="004C183F" w:rsidRDefault="004C183F" w:rsidP="00AF0E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4C183F" w:rsidRDefault="004C183F" w:rsidP="00AF0E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4C183F" w:rsidRDefault="004C183F" w:rsidP="00AF0E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4C183F" w:rsidRDefault="004C183F" w:rsidP="00AF0E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4C183F" w:rsidRDefault="004C183F" w:rsidP="00AF0E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4C183F" w:rsidRDefault="004C183F" w:rsidP="00AF0E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4C183F" w:rsidRDefault="004C183F" w:rsidP="00AF0E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4C183F" w:rsidRDefault="004C183F" w:rsidP="00AF0E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4C183F" w:rsidRPr="004C183F" w:rsidRDefault="004C183F" w:rsidP="004C183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4C183F" w:rsidRPr="004C183F" w:rsidRDefault="004C183F" w:rsidP="004C183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4C183F" w:rsidRPr="00995D84" w:rsidRDefault="004C183F" w:rsidP="00AF0E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sectPr w:rsidR="004C183F" w:rsidRPr="00995D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63" w:rsidRDefault="00AD4863" w:rsidP="00AD4863">
      <w:pPr>
        <w:spacing w:after="0" w:line="240" w:lineRule="auto"/>
      </w:pPr>
      <w:r>
        <w:separator/>
      </w:r>
    </w:p>
  </w:endnote>
  <w:endnote w:type="continuationSeparator" w:id="0">
    <w:p w:rsidR="00AD4863" w:rsidRDefault="00AD4863" w:rsidP="00AD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63" w:rsidRDefault="00AD4863" w:rsidP="00AD4863">
      <w:pPr>
        <w:spacing w:after="0" w:line="240" w:lineRule="auto"/>
      </w:pPr>
      <w:r>
        <w:separator/>
      </w:r>
    </w:p>
  </w:footnote>
  <w:footnote w:type="continuationSeparator" w:id="0">
    <w:p w:rsidR="00AD4863" w:rsidRDefault="00AD4863" w:rsidP="00AD4863">
      <w:pPr>
        <w:spacing w:after="0" w:line="240" w:lineRule="auto"/>
      </w:pPr>
      <w:r>
        <w:continuationSeparator/>
      </w:r>
    </w:p>
  </w:footnote>
  <w:footnote w:id="1">
    <w:p w:rsidR="00AD4863" w:rsidRDefault="00AD4863">
      <w:pPr>
        <w:pStyle w:val="Testonotaapidipagina"/>
      </w:pPr>
      <w:r>
        <w:rPr>
          <w:rStyle w:val="Rimandonotaapidipagina"/>
        </w:rPr>
        <w:footnoteRef/>
      </w:r>
      <w:r>
        <w:t xml:space="preserve"> Per chiarezza e per descrivere compiutamente le attività, compilare i campi indicati per ciascun incarico duplicando i format.</w:t>
      </w:r>
    </w:p>
  </w:footnote>
  <w:footnote w:id="2">
    <w:p w:rsidR="00AD4863" w:rsidRDefault="00AD4863">
      <w:pPr>
        <w:pStyle w:val="Testonotaapidipagina"/>
      </w:pPr>
      <w:r>
        <w:rPr>
          <w:rStyle w:val="Rimandonotaapidipagina"/>
        </w:rPr>
        <w:footnoteRef/>
      </w:r>
      <w:r>
        <w:t xml:space="preserve"> Rif. punto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0326"/>
    <w:multiLevelType w:val="hybridMultilevel"/>
    <w:tmpl w:val="EBE65832"/>
    <w:lvl w:ilvl="0" w:tplc="5DB671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A3DD2"/>
    <w:multiLevelType w:val="hybridMultilevel"/>
    <w:tmpl w:val="D3645786"/>
    <w:lvl w:ilvl="0" w:tplc="5DB671BE">
      <w:start w:val="1"/>
      <w:numFmt w:val="bullet"/>
      <w:lvlText w:val="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47F46D6"/>
    <w:multiLevelType w:val="hybridMultilevel"/>
    <w:tmpl w:val="734EFB14"/>
    <w:lvl w:ilvl="0" w:tplc="5DB671B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9E5F16"/>
    <w:multiLevelType w:val="hybridMultilevel"/>
    <w:tmpl w:val="2EA8387A"/>
    <w:lvl w:ilvl="0" w:tplc="5DB671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B1D32"/>
    <w:multiLevelType w:val="hybridMultilevel"/>
    <w:tmpl w:val="85BCE722"/>
    <w:lvl w:ilvl="0" w:tplc="5DB671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91021"/>
    <w:multiLevelType w:val="hybridMultilevel"/>
    <w:tmpl w:val="495A73D4"/>
    <w:lvl w:ilvl="0" w:tplc="5DB671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0D2"/>
    <w:rsid w:val="00044B58"/>
    <w:rsid w:val="001330D2"/>
    <w:rsid w:val="001334A1"/>
    <w:rsid w:val="00181CD1"/>
    <w:rsid w:val="001A44DC"/>
    <w:rsid w:val="001D2F1C"/>
    <w:rsid w:val="001E2777"/>
    <w:rsid w:val="00276B40"/>
    <w:rsid w:val="00345C08"/>
    <w:rsid w:val="00392420"/>
    <w:rsid w:val="00467B6B"/>
    <w:rsid w:val="004A2803"/>
    <w:rsid w:val="004B794A"/>
    <w:rsid w:val="004C183F"/>
    <w:rsid w:val="005C1C56"/>
    <w:rsid w:val="00600D04"/>
    <w:rsid w:val="0081727F"/>
    <w:rsid w:val="00834E11"/>
    <w:rsid w:val="00893435"/>
    <w:rsid w:val="008C323A"/>
    <w:rsid w:val="008C6761"/>
    <w:rsid w:val="008E64B9"/>
    <w:rsid w:val="0090597E"/>
    <w:rsid w:val="009344FE"/>
    <w:rsid w:val="00945172"/>
    <w:rsid w:val="00952A68"/>
    <w:rsid w:val="00956165"/>
    <w:rsid w:val="009644A5"/>
    <w:rsid w:val="00995D84"/>
    <w:rsid w:val="00A51167"/>
    <w:rsid w:val="00A80EA1"/>
    <w:rsid w:val="00AD4863"/>
    <w:rsid w:val="00AF0E6C"/>
    <w:rsid w:val="00B23396"/>
    <w:rsid w:val="00B91EC7"/>
    <w:rsid w:val="00B9296A"/>
    <w:rsid w:val="00C529AD"/>
    <w:rsid w:val="00C7252B"/>
    <w:rsid w:val="00CD18B1"/>
    <w:rsid w:val="00DC309D"/>
    <w:rsid w:val="00E56DE5"/>
    <w:rsid w:val="00E856F1"/>
    <w:rsid w:val="00E9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56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3396"/>
    <w:pPr>
      <w:ind w:left="720"/>
      <w:contextualSpacing/>
    </w:pPr>
  </w:style>
  <w:style w:type="table" w:styleId="Grigliatabella">
    <w:name w:val="Table Grid"/>
    <w:basedOn w:val="Tabellanormale"/>
    <w:uiPriority w:val="59"/>
    <w:rsid w:val="00B2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4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44A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48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48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48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56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3396"/>
    <w:pPr>
      <w:ind w:left="720"/>
      <w:contextualSpacing/>
    </w:pPr>
  </w:style>
  <w:style w:type="table" w:styleId="Grigliatabella">
    <w:name w:val="Table Grid"/>
    <w:basedOn w:val="Tabellanormale"/>
    <w:uiPriority w:val="59"/>
    <w:rsid w:val="00B2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4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44A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48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48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4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AB3E-E5F2-4398-B14F-3457FF51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8-09T15:08:00Z</cp:lastPrinted>
  <dcterms:created xsi:type="dcterms:W3CDTF">2016-08-05T08:48:00Z</dcterms:created>
  <dcterms:modified xsi:type="dcterms:W3CDTF">2016-08-09T15:08:00Z</dcterms:modified>
</cp:coreProperties>
</file>